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1846"/>
        <w:gridCol w:w="1702"/>
      </w:tblGrid>
      <w:tr w:rsidR="00F13DFA" w14:paraId="5FF88ED9" w14:textId="77777777" w:rsidTr="00A03BB4">
        <w:trPr>
          <w:trHeight w:val="20"/>
        </w:trPr>
        <w:tc>
          <w:tcPr>
            <w:tcW w:w="5088" w:type="dxa"/>
            <w:vMerge w:val="restart"/>
            <w:vAlign w:val="bottom"/>
          </w:tcPr>
          <w:p w14:paraId="25784B0A" w14:textId="77777777" w:rsidR="00F13DFA" w:rsidRPr="00B47B53" w:rsidRDefault="00F13DFA" w:rsidP="00F13DFA">
            <w:pPr>
              <w:rPr>
                <w:b/>
                <w:sz w:val="32"/>
              </w:rPr>
            </w:pPr>
          </w:p>
          <w:p w14:paraId="5FF88ED6" w14:textId="71FD1543" w:rsidR="00F13DFA" w:rsidRPr="00B47B53" w:rsidRDefault="00F13DFA" w:rsidP="00F13DFA">
            <w:pPr>
              <w:rPr>
                <w:b/>
                <w:sz w:val="32"/>
              </w:rPr>
            </w:pPr>
            <w:r w:rsidRPr="00B47B53">
              <w:rPr>
                <w:b/>
                <w:sz w:val="32"/>
              </w:rPr>
              <w:t>Begäran om datauttag från</w:t>
            </w:r>
            <w:r w:rsidRPr="00B47B53">
              <w:rPr>
                <w:b/>
                <w:sz w:val="32"/>
              </w:rPr>
              <w:br/>
              <w:t>Svenska Intensivvårdsregistret</w:t>
            </w:r>
            <w:r w:rsidR="009C3970">
              <w:rPr>
                <w:b/>
                <w:sz w:val="32"/>
              </w:rPr>
              <w:br/>
            </w:r>
            <w:r w:rsidR="009C3970">
              <w:rPr>
                <w:b/>
                <w:sz w:val="32"/>
              </w:rPr>
              <w:br/>
            </w:r>
          </w:p>
        </w:tc>
        <w:tc>
          <w:tcPr>
            <w:tcW w:w="3548" w:type="dxa"/>
            <w:gridSpan w:val="2"/>
            <w:vAlign w:val="bottom"/>
          </w:tcPr>
          <w:p w14:paraId="5FF88ED8" w14:textId="0D05EBDC" w:rsidR="00F13DFA" w:rsidRPr="006A7934" w:rsidRDefault="00F13DFA" w:rsidP="00F13DFA">
            <w:pPr>
              <w:rPr>
                <w:i/>
              </w:rPr>
            </w:pPr>
            <w:r w:rsidRPr="006A7934">
              <w:rPr>
                <w:i/>
                <w:color w:val="808080" w:themeColor="background1" w:themeShade="80"/>
                <w:sz w:val="20"/>
              </w:rPr>
              <w:t>(Fylls i av SIR)</w:t>
            </w:r>
          </w:p>
        </w:tc>
      </w:tr>
      <w:tr w:rsidR="00F13DFA" w14:paraId="5FF88EDD" w14:textId="77777777" w:rsidTr="00A03BB4">
        <w:tc>
          <w:tcPr>
            <w:tcW w:w="5088" w:type="dxa"/>
            <w:vMerge/>
          </w:tcPr>
          <w:p w14:paraId="5FF88EDA" w14:textId="08640FA4" w:rsidR="00F13DFA" w:rsidRDefault="00F13DFA" w:rsidP="001E0256"/>
        </w:tc>
        <w:tc>
          <w:tcPr>
            <w:tcW w:w="1846" w:type="dxa"/>
          </w:tcPr>
          <w:p w14:paraId="5FF88EDB" w14:textId="50AB72D1" w:rsidR="00F13DFA" w:rsidRDefault="00F13DFA" w:rsidP="00A03BB4">
            <w:r>
              <w:t>Diarienummer:</w:t>
            </w:r>
          </w:p>
        </w:tc>
        <w:tc>
          <w:tcPr>
            <w:tcW w:w="1702" w:type="dxa"/>
          </w:tcPr>
          <w:p w14:paraId="5FF88EDC" w14:textId="77777777" w:rsidR="00F13DFA" w:rsidRPr="00A80F15" w:rsidRDefault="00F13DFA" w:rsidP="001E0256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13DFA" w14:paraId="1301757F" w14:textId="77777777" w:rsidTr="00A03BB4">
        <w:tc>
          <w:tcPr>
            <w:tcW w:w="5088" w:type="dxa"/>
            <w:vMerge/>
          </w:tcPr>
          <w:p w14:paraId="389C693B" w14:textId="69B3297D" w:rsidR="00F13DFA" w:rsidRDefault="00F13DFA" w:rsidP="001E0256"/>
        </w:tc>
        <w:tc>
          <w:tcPr>
            <w:tcW w:w="1846" w:type="dxa"/>
            <w:vAlign w:val="bottom"/>
          </w:tcPr>
          <w:p w14:paraId="637DDA9E" w14:textId="1DB23E96" w:rsidR="00F13DFA" w:rsidRDefault="00F13DFA" w:rsidP="00A03BB4">
            <w:pPr>
              <w:jc w:val="right"/>
            </w:pPr>
            <w:r>
              <w:t>Ankomstdatum:</w:t>
            </w:r>
          </w:p>
        </w:tc>
        <w:tc>
          <w:tcPr>
            <w:tcW w:w="1702" w:type="dxa"/>
          </w:tcPr>
          <w:p w14:paraId="6E38C599" w14:textId="3B237944" w:rsidR="00F13DFA" w:rsidRDefault="00F13DFA" w:rsidP="001E0256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FF88EDE" w14:textId="77777777" w:rsidR="00CB3075" w:rsidRPr="005369AF" w:rsidRDefault="00CB3075" w:rsidP="00CB3075">
      <w:pPr>
        <w:pStyle w:val="Rubrik3"/>
      </w:pPr>
      <w:r w:rsidRPr="005369AF">
        <w:t>Projektets titel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153"/>
      </w:tblGrid>
      <w:tr w:rsidR="00CB3075" w:rsidRPr="005369AF" w14:paraId="5FF88EE1" w14:textId="77777777" w:rsidTr="009C3970">
        <w:tc>
          <w:tcPr>
            <w:tcW w:w="7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EDF" w14:textId="77777777" w:rsidR="00CB3075" w:rsidRPr="005369AF" w:rsidRDefault="00CB3075" w:rsidP="00CB3075">
            <w:pPr>
              <w:pStyle w:val="tabellText"/>
            </w:pPr>
            <w:r w:rsidRPr="005369AF">
              <w:t>Titel</w:t>
            </w:r>
          </w:p>
        </w:tc>
        <w:tc>
          <w:tcPr>
            <w:tcW w:w="8153" w:type="dxa"/>
          </w:tcPr>
          <w:p w14:paraId="5FF88EE0" w14:textId="672DC40E" w:rsidR="00CB3075" w:rsidRPr="005369AF" w:rsidRDefault="000E145B" w:rsidP="00910E5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 w:rsidR="009C3970">
              <w:t> </w:t>
            </w:r>
            <w:r w:rsidR="009C3970">
              <w:t> </w:t>
            </w:r>
            <w:r w:rsidR="009C3970">
              <w:t> </w:t>
            </w:r>
            <w:r w:rsidR="009C3970">
              <w:t> </w:t>
            </w:r>
            <w:r w:rsidR="009C3970">
              <w:t> </w:t>
            </w:r>
            <w:r>
              <w:fldChar w:fldCharType="end"/>
            </w:r>
            <w:bookmarkEnd w:id="2"/>
          </w:p>
        </w:tc>
      </w:tr>
    </w:tbl>
    <w:p w14:paraId="5FF88EE2" w14:textId="02F289EE" w:rsidR="00CB3075" w:rsidRPr="005369AF" w:rsidRDefault="003B2AB3" w:rsidP="00CB3075">
      <w:pPr>
        <w:pStyle w:val="Rubrik2"/>
        <w:rPr>
          <w:rFonts w:cs="Times New Roman"/>
          <w:b w:val="0"/>
          <w:bCs w:val="0"/>
          <w:iCs w:val="0"/>
          <w:sz w:val="24"/>
          <w:szCs w:val="24"/>
        </w:rPr>
      </w:pPr>
      <w:r w:rsidRPr="005369AF">
        <w:rPr>
          <w:rFonts w:cs="Times New Roman"/>
          <w:b w:val="0"/>
          <w:bCs w:val="0"/>
          <w:iCs w:val="0"/>
          <w:sz w:val="24"/>
          <w:szCs w:val="24"/>
        </w:rPr>
        <w:t>Om data till ovanstående</w:t>
      </w:r>
      <w:r w:rsidR="00CB3075" w:rsidRPr="005369AF">
        <w:rPr>
          <w:rFonts w:cs="Times New Roman"/>
          <w:b w:val="0"/>
          <w:bCs w:val="0"/>
          <w:iCs w:val="0"/>
          <w:sz w:val="24"/>
          <w:szCs w:val="24"/>
        </w:rPr>
        <w:t xml:space="preserve"> projekt har beställts tidigare</w:t>
      </w:r>
      <w:r w:rsidR="00242326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r w:rsidR="00664007">
        <w:rPr>
          <w:rFonts w:cs="Times New Roman"/>
          <w:b w:val="0"/>
          <w:bCs w:val="0"/>
          <w:iCs w:val="0"/>
          <w:sz w:val="24"/>
          <w:szCs w:val="24"/>
        </w:rPr>
        <w:t>ange</w:t>
      </w:r>
      <w:r w:rsidR="00242326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r w:rsidR="00CB3075" w:rsidRPr="005369AF">
        <w:rPr>
          <w:rFonts w:cs="Times New Roman"/>
          <w:b w:val="0"/>
          <w:bCs w:val="0"/>
          <w:iCs w:val="0"/>
          <w:sz w:val="24"/>
          <w:szCs w:val="24"/>
        </w:rPr>
        <w:t>diarienummer</w:t>
      </w:r>
      <w:r w:rsidR="00E13403">
        <w:rPr>
          <w:rFonts w:cs="Times New Roman"/>
          <w:b w:val="0"/>
          <w:bCs w:val="0"/>
          <w:iCs w:val="0"/>
          <w:sz w:val="24"/>
          <w:szCs w:val="24"/>
        </w:rPr>
        <w:t>/år</w:t>
      </w:r>
      <w:r w:rsidR="008838B8" w:rsidRPr="005369AF">
        <w:rPr>
          <w:rFonts w:cs="Times New Roman"/>
          <w:b w:val="0"/>
          <w:bCs w:val="0"/>
          <w:iCs w:val="0"/>
          <w:sz w:val="24"/>
          <w:szCs w:val="24"/>
        </w:rPr>
        <w:t>.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682"/>
      </w:tblGrid>
      <w:tr w:rsidR="00CB3075" w:rsidRPr="005369AF" w14:paraId="5FF88EE5" w14:textId="77777777" w:rsidTr="009C3970">
        <w:tc>
          <w:tcPr>
            <w:tcW w:w="11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EE3" w14:textId="77777777" w:rsidR="00CB3075" w:rsidRPr="005369AF" w:rsidRDefault="00CB3075" w:rsidP="00CB3075">
            <w:pPr>
              <w:pStyle w:val="tabellText"/>
            </w:pPr>
            <w:r w:rsidRPr="005369AF">
              <w:t>Diarienummer</w:t>
            </w:r>
          </w:p>
        </w:tc>
        <w:tc>
          <w:tcPr>
            <w:tcW w:w="7728" w:type="dxa"/>
          </w:tcPr>
          <w:p w14:paraId="5FF88EE4" w14:textId="77777777" w:rsidR="00CB3075" w:rsidRPr="005369AF" w:rsidRDefault="00CB3075" w:rsidP="00CB3075">
            <w:r w:rsidRPr="005369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9AF">
              <w:instrText xml:space="preserve"> FORMTEXT </w:instrText>
            </w:r>
            <w:r w:rsidRPr="005369AF">
              <w:fldChar w:fldCharType="separate"/>
            </w:r>
            <w:r w:rsidR="00981653">
              <w:t> </w:t>
            </w:r>
            <w:r w:rsidR="00981653">
              <w:t> </w:t>
            </w:r>
            <w:r w:rsidR="00981653">
              <w:t> </w:t>
            </w:r>
            <w:r w:rsidR="00981653">
              <w:t> </w:t>
            </w:r>
            <w:r w:rsidR="00981653">
              <w:t> </w:t>
            </w:r>
            <w:r w:rsidRPr="005369AF">
              <w:fldChar w:fldCharType="end"/>
            </w:r>
          </w:p>
        </w:tc>
      </w:tr>
    </w:tbl>
    <w:p w14:paraId="5FF88EE6" w14:textId="77777777" w:rsidR="00CB3075" w:rsidRPr="005369AF" w:rsidRDefault="00CB3075" w:rsidP="00CB3075">
      <w:pPr>
        <w:pStyle w:val="Rubrik2"/>
      </w:pPr>
      <w:r w:rsidRPr="005369AF">
        <w:t>Forskningsgruppen</w:t>
      </w:r>
    </w:p>
    <w:p w14:paraId="5FF88EE7" w14:textId="77777777" w:rsidR="00CB3075" w:rsidRPr="005369AF" w:rsidRDefault="00CB3075" w:rsidP="00CB3075">
      <w:pPr>
        <w:pStyle w:val="Rubrik3"/>
      </w:pPr>
      <w:r w:rsidRPr="005369AF">
        <w:t xml:space="preserve">Forskningshuvudman som ansvarar för </w:t>
      </w:r>
      <w:r w:rsidR="003B2AB3" w:rsidRPr="005369AF">
        <w:t>p</w:t>
      </w:r>
      <w:r w:rsidRPr="005369AF">
        <w:t>rojektet</w:t>
      </w:r>
    </w:p>
    <w:p w14:paraId="5FF88EE8" w14:textId="77777777" w:rsidR="00CB3075" w:rsidRDefault="003B2AB3" w:rsidP="00CB3075">
      <w:r w:rsidRPr="005369AF">
        <w:t>M</w:t>
      </w:r>
      <w:r w:rsidR="00CB3075" w:rsidRPr="005369AF">
        <w:t>ed forskningshuvu</w:t>
      </w:r>
      <w:r w:rsidRPr="005369AF">
        <w:t xml:space="preserve">dman avses en statlig myndighet eller en fysisk </w:t>
      </w:r>
      <w:r w:rsidR="00CB3075" w:rsidRPr="005369AF">
        <w:t>person eller juridisk person i var</w:t>
      </w:r>
      <w:r w:rsidRPr="005369AF">
        <w:t xml:space="preserve">s verksamhet forskningen utförs. </w:t>
      </w:r>
    </w:p>
    <w:p w14:paraId="5FF88EE9" w14:textId="77777777" w:rsidR="00E13403" w:rsidRPr="005369AF" w:rsidRDefault="00E13403" w:rsidP="00CB3075"/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011"/>
      </w:tblGrid>
      <w:tr w:rsidR="00CB3075" w:rsidRPr="005369AF" w14:paraId="5FF88EEC" w14:textId="77777777" w:rsidTr="009C3970">
        <w:tc>
          <w:tcPr>
            <w:tcW w:w="8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EEA" w14:textId="77777777" w:rsidR="00CB3075" w:rsidRPr="005369AF" w:rsidRDefault="00CB3075" w:rsidP="00CB3075">
            <w:pPr>
              <w:pStyle w:val="tabellText"/>
            </w:pPr>
            <w:r w:rsidRPr="005369AF">
              <w:t>Namn</w:t>
            </w:r>
          </w:p>
        </w:tc>
        <w:tc>
          <w:tcPr>
            <w:tcW w:w="8011" w:type="dxa"/>
          </w:tcPr>
          <w:p w14:paraId="5FF88EEB" w14:textId="77777777" w:rsidR="00CB3075" w:rsidRPr="005369AF" w:rsidRDefault="000E145B" w:rsidP="00161E6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B3075" w:rsidRPr="005369AF" w14:paraId="5FF88EEF" w14:textId="77777777" w:rsidTr="009C3970">
        <w:tc>
          <w:tcPr>
            <w:tcW w:w="8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EED" w14:textId="77777777" w:rsidR="00CB3075" w:rsidRPr="005369AF" w:rsidRDefault="00CB3075" w:rsidP="00CB3075">
            <w:pPr>
              <w:pStyle w:val="tabellText"/>
            </w:pPr>
            <w:r w:rsidRPr="005369AF">
              <w:t>Adress</w:t>
            </w:r>
          </w:p>
        </w:tc>
        <w:tc>
          <w:tcPr>
            <w:tcW w:w="8011" w:type="dxa"/>
          </w:tcPr>
          <w:p w14:paraId="5FF88EEE" w14:textId="77777777" w:rsidR="00CB3075" w:rsidRPr="005369AF" w:rsidRDefault="000E145B" w:rsidP="00CB307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FF88EF0" w14:textId="77777777" w:rsidR="00CB3075" w:rsidRPr="005369AF" w:rsidRDefault="00CB3075" w:rsidP="00CB3075">
      <w:pPr>
        <w:pStyle w:val="Rubrik3"/>
      </w:pPr>
      <w:r w:rsidRPr="005369AF">
        <w:t>Forskningsgruppens deltagare</w:t>
      </w:r>
    </w:p>
    <w:p w14:paraId="5FF88EF1" w14:textId="77777777" w:rsidR="00CB3075" w:rsidRDefault="008077E3" w:rsidP="00CB3075">
      <w:r w:rsidRPr="005369AF">
        <w:t>Forskare som är huvudansvarig för genomförande av projektet samt n</w:t>
      </w:r>
      <w:r w:rsidR="00CB3075" w:rsidRPr="005369AF">
        <w:t xml:space="preserve">amn </w:t>
      </w:r>
      <w:r w:rsidR="00321E13" w:rsidRPr="005369AF">
        <w:t xml:space="preserve">och titel/titlar på </w:t>
      </w:r>
      <w:r w:rsidRPr="005369AF">
        <w:t>alla</w:t>
      </w:r>
      <w:r w:rsidR="00321E13" w:rsidRPr="005369AF">
        <w:t xml:space="preserve"> deltagare</w:t>
      </w:r>
      <w:r w:rsidR="004C6DD3">
        <w:t>.</w:t>
      </w:r>
    </w:p>
    <w:p w14:paraId="5FF88EF2" w14:textId="77777777" w:rsidR="00E13403" w:rsidRDefault="00E13403" w:rsidP="00CB3075"/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E13403" w:rsidRPr="005369AF" w14:paraId="5FF88EF4" w14:textId="77777777" w:rsidTr="009C3970">
        <w:trPr>
          <w:trHeight w:val="459"/>
        </w:trPr>
        <w:tc>
          <w:tcPr>
            <w:tcW w:w="7783" w:type="dxa"/>
          </w:tcPr>
          <w:p w14:paraId="5FF88EF3" w14:textId="77777777" w:rsidR="00E13403" w:rsidRPr="00E13403" w:rsidRDefault="00E13403" w:rsidP="005F3FAF">
            <w:pPr>
              <w:rPr>
                <w:sz w:val="16"/>
                <w:szCs w:val="16"/>
              </w:rPr>
            </w:pPr>
            <w:r w:rsidRPr="00E13403">
              <w:rPr>
                <w:sz w:val="16"/>
                <w:szCs w:val="16"/>
              </w:rPr>
              <w:t>Namn</w:t>
            </w:r>
            <w:r>
              <w:rPr>
                <w:sz w:val="16"/>
                <w:szCs w:val="16"/>
              </w:rPr>
              <w:t xml:space="preserve"> (ansvarig)</w:t>
            </w:r>
            <w:r w:rsidR="000E145B">
              <w:rPr>
                <w:sz w:val="16"/>
                <w:szCs w:val="16"/>
              </w:rPr>
              <w:t xml:space="preserve"> </w:t>
            </w:r>
            <w:r w:rsidR="000E145B">
              <w:rPr>
                <w:sz w:val="16"/>
                <w:szCs w:val="16"/>
              </w:rPr>
              <w:br/>
            </w:r>
            <w:r w:rsidR="000E145B" w:rsidRPr="004C6DD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0E145B" w:rsidRPr="004C6DD3">
              <w:instrText xml:space="preserve"> FORMTEXT </w:instrText>
            </w:r>
            <w:r w:rsidR="000E145B" w:rsidRPr="004C6DD3">
              <w:fldChar w:fldCharType="separate"/>
            </w:r>
            <w:r w:rsidR="000E145B" w:rsidRPr="004C6DD3">
              <w:t> </w:t>
            </w:r>
            <w:r w:rsidR="000E145B" w:rsidRPr="004C6DD3">
              <w:t> </w:t>
            </w:r>
            <w:r w:rsidR="000E145B" w:rsidRPr="004C6DD3">
              <w:t> </w:t>
            </w:r>
            <w:r w:rsidR="000E145B" w:rsidRPr="004C6DD3">
              <w:t> </w:t>
            </w:r>
            <w:r w:rsidR="000E145B" w:rsidRPr="004C6DD3">
              <w:t> </w:t>
            </w:r>
            <w:r w:rsidR="000E145B" w:rsidRPr="004C6DD3">
              <w:fldChar w:fldCharType="end"/>
            </w:r>
            <w:bookmarkEnd w:id="5"/>
          </w:p>
        </w:tc>
      </w:tr>
      <w:tr w:rsidR="00E13403" w:rsidRPr="005369AF" w14:paraId="5FF88EF6" w14:textId="77777777" w:rsidTr="009C3970">
        <w:trPr>
          <w:trHeight w:val="461"/>
        </w:trPr>
        <w:tc>
          <w:tcPr>
            <w:tcW w:w="7783" w:type="dxa"/>
          </w:tcPr>
          <w:p w14:paraId="5FF88EF5" w14:textId="77777777" w:rsidR="00E13403" w:rsidRPr="00E13403" w:rsidRDefault="00E13403" w:rsidP="005F3FAF">
            <w:pPr>
              <w:rPr>
                <w:sz w:val="16"/>
                <w:szCs w:val="16"/>
              </w:rPr>
            </w:pPr>
            <w:r w:rsidRPr="00E13403">
              <w:rPr>
                <w:sz w:val="16"/>
                <w:szCs w:val="16"/>
              </w:rPr>
              <w:t>Adress</w:t>
            </w:r>
            <w:r>
              <w:rPr>
                <w:sz w:val="16"/>
                <w:szCs w:val="16"/>
              </w:rPr>
              <w:t xml:space="preserve"> (ansvarig)</w:t>
            </w:r>
            <w:r w:rsidR="000E145B">
              <w:rPr>
                <w:sz w:val="16"/>
                <w:szCs w:val="16"/>
              </w:rPr>
              <w:t xml:space="preserve"> </w:t>
            </w:r>
            <w:r w:rsidR="000E145B">
              <w:rPr>
                <w:sz w:val="16"/>
                <w:szCs w:val="16"/>
              </w:rPr>
              <w:br/>
            </w:r>
            <w:r w:rsidR="000E145B" w:rsidRPr="004C6DD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0E145B" w:rsidRPr="004C6DD3">
              <w:instrText xml:space="preserve"> FORMTEXT </w:instrText>
            </w:r>
            <w:r w:rsidR="000E145B" w:rsidRPr="004C6DD3">
              <w:fldChar w:fldCharType="separate"/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fldChar w:fldCharType="end"/>
            </w:r>
            <w:bookmarkEnd w:id="6"/>
          </w:p>
        </w:tc>
      </w:tr>
      <w:tr w:rsidR="00E13403" w:rsidRPr="005369AF" w14:paraId="5FF88EF8" w14:textId="77777777" w:rsidTr="009C3970">
        <w:trPr>
          <w:trHeight w:val="461"/>
        </w:trPr>
        <w:tc>
          <w:tcPr>
            <w:tcW w:w="7783" w:type="dxa"/>
          </w:tcPr>
          <w:p w14:paraId="5FF88EF7" w14:textId="77777777" w:rsidR="00E13403" w:rsidRPr="00E13403" w:rsidRDefault="00E13403" w:rsidP="005F3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  <w:r w:rsidR="000E145B">
              <w:rPr>
                <w:sz w:val="16"/>
                <w:szCs w:val="16"/>
              </w:rPr>
              <w:t xml:space="preserve"> </w:t>
            </w:r>
            <w:r w:rsidR="000E145B">
              <w:rPr>
                <w:sz w:val="16"/>
                <w:szCs w:val="16"/>
              </w:rPr>
              <w:br/>
            </w:r>
            <w:r w:rsidR="000E145B" w:rsidRPr="004C6DD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0E145B" w:rsidRPr="004C6DD3">
              <w:instrText xml:space="preserve"> FORMTEXT </w:instrText>
            </w:r>
            <w:r w:rsidR="000E145B" w:rsidRPr="004C6DD3">
              <w:fldChar w:fldCharType="separate"/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fldChar w:fldCharType="end"/>
            </w:r>
            <w:bookmarkEnd w:id="7"/>
          </w:p>
        </w:tc>
      </w:tr>
      <w:tr w:rsidR="00E13403" w:rsidRPr="005369AF" w14:paraId="5FF88EFA" w14:textId="77777777" w:rsidTr="009C3970">
        <w:trPr>
          <w:trHeight w:val="461"/>
        </w:trPr>
        <w:tc>
          <w:tcPr>
            <w:tcW w:w="7783" w:type="dxa"/>
          </w:tcPr>
          <w:p w14:paraId="5FF88EF9" w14:textId="77777777" w:rsidR="00E13403" w:rsidRPr="00E13403" w:rsidRDefault="00E13403" w:rsidP="005F3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  <w:r w:rsidR="000E145B">
              <w:rPr>
                <w:sz w:val="16"/>
                <w:szCs w:val="16"/>
              </w:rPr>
              <w:br/>
            </w:r>
            <w:r w:rsidR="000E145B" w:rsidRPr="004C6DD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0E145B" w:rsidRPr="004C6DD3">
              <w:instrText xml:space="preserve"> FORMTEXT </w:instrText>
            </w:r>
            <w:r w:rsidR="000E145B" w:rsidRPr="004C6DD3">
              <w:fldChar w:fldCharType="separate"/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fldChar w:fldCharType="end"/>
            </w:r>
            <w:bookmarkEnd w:id="8"/>
          </w:p>
        </w:tc>
      </w:tr>
      <w:tr w:rsidR="00E13403" w:rsidRPr="005369AF" w14:paraId="5FF88EFC" w14:textId="77777777" w:rsidTr="009C3970">
        <w:trPr>
          <w:trHeight w:val="461"/>
        </w:trPr>
        <w:tc>
          <w:tcPr>
            <w:tcW w:w="7783" w:type="dxa"/>
          </w:tcPr>
          <w:p w14:paraId="5FF88EFB" w14:textId="77777777" w:rsidR="00E13403" w:rsidRPr="00E13403" w:rsidRDefault="00E13403" w:rsidP="005F3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  <w:r w:rsidR="000E145B">
              <w:rPr>
                <w:sz w:val="16"/>
                <w:szCs w:val="16"/>
              </w:rPr>
              <w:br/>
            </w:r>
            <w:r w:rsidR="000E145B" w:rsidRPr="004C6DD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="000E145B" w:rsidRPr="004C6DD3">
              <w:instrText xml:space="preserve"> FORMTEXT </w:instrText>
            </w:r>
            <w:r w:rsidR="000E145B" w:rsidRPr="004C6DD3">
              <w:fldChar w:fldCharType="separate"/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rPr>
                <w:noProof/>
              </w:rPr>
              <w:t> </w:t>
            </w:r>
            <w:r w:rsidR="000E145B" w:rsidRPr="004C6DD3">
              <w:fldChar w:fldCharType="end"/>
            </w:r>
            <w:bookmarkEnd w:id="9"/>
          </w:p>
        </w:tc>
      </w:tr>
      <w:tr w:rsidR="00E13403" w:rsidRPr="005369AF" w14:paraId="5FF88EFE" w14:textId="77777777" w:rsidTr="009C3970">
        <w:trPr>
          <w:trHeight w:val="461"/>
        </w:trPr>
        <w:tc>
          <w:tcPr>
            <w:tcW w:w="7783" w:type="dxa"/>
          </w:tcPr>
          <w:p w14:paraId="5FF88EFD" w14:textId="47983547" w:rsidR="00E13403" w:rsidRPr="00E13403" w:rsidRDefault="000E145B" w:rsidP="005F3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  <w:r>
              <w:rPr>
                <w:sz w:val="16"/>
                <w:szCs w:val="16"/>
              </w:rPr>
              <w:br/>
            </w:r>
            <w:r w:rsidRPr="004C6DD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6DD3">
              <w:instrText xml:space="preserve"> FORMTEXT </w:instrText>
            </w:r>
            <w:r w:rsidRPr="004C6DD3">
              <w:fldChar w:fldCharType="separate"/>
            </w:r>
            <w:r w:rsidR="00934940">
              <w:t> </w:t>
            </w:r>
            <w:r w:rsidR="00934940">
              <w:t> </w:t>
            </w:r>
            <w:r w:rsidR="00934940">
              <w:t> </w:t>
            </w:r>
            <w:r w:rsidR="00934940">
              <w:t> </w:t>
            </w:r>
            <w:r w:rsidR="00934940">
              <w:t> </w:t>
            </w:r>
            <w:r w:rsidRPr="004C6DD3">
              <w:fldChar w:fldCharType="end"/>
            </w:r>
          </w:p>
        </w:tc>
      </w:tr>
    </w:tbl>
    <w:p w14:paraId="5FF88F03" w14:textId="77777777" w:rsidR="00CB3075" w:rsidRPr="005369AF" w:rsidRDefault="00CB3075" w:rsidP="00CB3075">
      <w:pPr>
        <w:pStyle w:val="Rubrik3"/>
      </w:pPr>
      <w:r w:rsidRPr="005369AF">
        <w:lastRenderedPageBreak/>
        <w:t xml:space="preserve">Kontaktperson </w:t>
      </w:r>
    </w:p>
    <w:p w14:paraId="5FF88F04" w14:textId="77777777" w:rsidR="005B7956" w:rsidRDefault="002E2552" w:rsidP="005B7956">
      <w:r w:rsidRPr="005369AF">
        <w:t xml:space="preserve">Ange uppgifter om beställaren. </w:t>
      </w:r>
    </w:p>
    <w:p w14:paraId="5FF88F05" w14:textId="77777777" w:rsidR="00E13403" w:rsidRPr="005369AF" w:rsidRDefault="00E13403" w:rsidP="005B7956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559"/>
        <w:gridCol w:w="1111"/>
        <w:gridCol w:w="2057"/>
      </w:tblGrid>
      <w:tr w:rsidR="00CB3075" w:rsidRPr="005369AF" w14:paraId="5FF88F0A" w14:textId="77777777" w:rsidTr="009C3970">
        <w:tc>
          <w:tcPr>
            <w:tcW w:w="11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06" w14:textId="77777777" w:rsidR="00CB3075" w:rsidRPr="005369AF" w:rsidRDefault="00CB3075" w:rsidP="00CB3075">
            <w:pPr>
              <w:pStyle w:val="tabellText"/>
            </w:pPr>
            <w:r w:rsidRPr="005369AF">
              <w:t>Namn</w:t>
            </w:r>
          </w:p>
        </w:tc>
        <w:tc>
          <w:tcPr>
            <w:tcW w:w="4559" w:type="dxa"/>
            <w:tcBorders>
              <w:left w:val="nil"/>
            </w:tcBorders>
            <w:shd w:val="clear" w:color="auto" w:fill="auto"/>
          </w:tcPr>
          <w:p w14:paraId="5FF88F07" w14:textId="0A8F921C" w:rsidR="00CB3075" w:rsidRPr="005369AF" w:rsidRDefault="000E145B" w:rsidP="00CB307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 w:rsidR="009C3970">
              <w:t> </w:t>
            </w:r>
            <w:r w:rsidR="009C3970">
              <w:t> </w:t>
            </w:r>
            <w:r w:rsidR="009C3970">
              <w:t> </w:t>
            </w:r>
            <w:r w:rsidR="009C3970">
              <w:t> </w:t>
            </w:r>
            <w:r w:rsidR="009C3970">
              <w:t> </w:t>
            </w:r>
            <w:r>
              <w:fldChar w:fldCharType="end"/>
            </w:r>
            <w:bookmarkEnd w:id="10"/>
          </w:p>
        </w:tc>
        <w:tc>
          <w:tcPr>
            <w:tcW w:w="1111" w:type="dxa"/>
            <w:tcBorders>
              <w:right w:val="nil"/>
            </w:tcBorders>
            <w:shd w:val="clear" w:color="auto" w:fill="auto"/>
          </w:tcPr>
          <w:p w14:paraId="5FF88F08" w14:textId="77777777" w:rsidR="00CB3075" w:rsidRPr="005369AF" w:rsidRDefault="00CB3075" w:rsidP="00CB3075">
            <w:pPr>
              <w:pStyle w:val="tabellText"/>
            </w:pPr>
            <w:r w:rsidRPr="005369AF">
              <w:t>Telefon</w:t>
            </w: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5FF88F09" w14:textId="77777777" w:rsidR="00CB3075" w:rsidRPr="005369AF" w:rsidRDefault="000E145B" w:rsidP="00CB307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B3075" w:rsidRPr="005369AF" w14:paraId="5FF88F0F" w14:textId="77777777" w:rsidTr="009C3970">
        <w:tc>
          <w:tcPr>
            <w:tcW w:w="11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0B" w14:textId="77777777" w:rsidR="00CB3075" w:rsidRPr="005369AF" w:rsidRDefault="00CB3075" w:rsidP="00CB3075">
            <w:pPr>
              <w:pStyle w:val="tabellText"/>
            </w:pPr>
            <w:r w:rsidRPr="005369AF">
              <w:t>Adress</w:t>
            </w:r>
          </w:p>
        </w:tc>
        <w:tc>
          <w:tcPr>
            <w:tcW w:w="4559" w:type="dxa"/>
            <w:tcBorders>
              <w:left w:val="nil"/>
            </w:tcBorders>
            <w:shd w:val="clear" w:color="auto" w:fill="auto"/>
          </w:tcPr>
          <w:p w14:paraId="5FF88F0C" w14:textId="77777777" w:rsidR="00CB3075" w:rsidRPr="005369AF" w:rsidRDefault="000E145B" w:rsidP="00CB3075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11" w:type="dxa"/>
            <w:tcBorders>
              <w:right w:val="nil"/>
            </w:tcBorders>
            <w:shd w:val="clear" w:color="auto" w:fill="auto"/>
          </w:tcPr>
          <w:p w14:paraId="5FF88F0D" w14:textId="77777777" w:rsidR="00CB3075" w:rsidRPr="005369AF" w:rsidRDefault="00CB3075" w:rsidP="00CB3075">
            <w:pPr>
              <w:pStyle w:val="tabellText"/>
            </w:pPr>
            <w:r w:rsidRPr="005369AF">
              <w:t>Mobiltelefon</w:t>
            </w: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5FF88F0E" w14:textId="77777777" w:rsidR="00CB3075" w:rsidRPr="005369AF" w:rsidRDefault="000E145B" w:rsidP="00CB307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B3075" w:rsidRPr="005369AF" w14:paraId="5FF88F14" w14:textId="77777777" w:rsidTr="009C3970">
        <w:tc>
          <w:tcPr>
            <w:tcW w:w="11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10" w14:textId="77777777" w:rsidR="00CB3075" w:rsidRPr="005369AF" w:rsidRDefault="00CB3075" w:rsidP="00CB3075">
            <w:pPr>
              <w:pStyle w:val="tabellText"/>
            </w:pPr>
            <w:r w:rsidRPr="005369AF">
              <w:t>E-postadress</w:t>
            </w:r>
          </w:p>
        </w:tc>
        <w:tc>
          <w:tcPr>
            <w:tcW w:w="4559" w:type="dxa"/>
            <w:tcBorders>
              <w:left w:val="nil"/>
            </w:tcBorders>
            <w:shd w:val="clear" w:color="auto" w:fill="auto"/>
          </w:tcPr>
          <w:p w14:paraId="5FF88F11" w14:textId="77777777" w:rsidR="00CB3075" w:rsidRPr="005369AF" w:rsidRDefault="000E145B" w:rsidP="00CB307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11" w:type="dxa"/>
            <w:tcBorders>
              <w:right w:val="nil"/>
            </w:tcBorders>
            <w:shd w:val="clear" w:color="auto" w:fill="auto"/>
          </w:tcPr>
          <w:p w14:paraId="5FF88F12" w14:textId="77777777" w:rsidR="00CB3075" w:rsidRPr="005369AF" w:rsidRDefault="00CB3075" w:rsidP="00CB3075"/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5FF88F13" w14:textId="77777777" w:rsidR="00CB3075" w:rsidRPr="005369AF" w:rsidRDefault="00CB3075" w:rsidP="00CB3075"/>
        </w:tc>
      </w:tr>
    </w:tbl>
    <w:p w14:paraId="5FF88F15" w14:textId="77777777" w:rsidR="00CB3075" w:rsidRPr="005369AF" w:rsidRDefault="00CB3075" w:rsidP="00321E13">
      <w:pPr>
        <w:pStyle w:val="Rubrik3"/>
      </w:pPr>
      <w:r w:rsidRPr="005369AF">
        <w:t>Behörig företrädare för forskningshuvudmannen</w:t>
      </w:r>
    </w:p>
    <w:p w14:paraId="5FF88F16" w14:textId="77777777" w:rsidR="00CB3075" w:rsidRDefault="00820710" w:rsidP="00CB3075">
      <w:proofErr w:type="gramStart"/>
      <w:r w:rsidRPr="005369AF">
        <w:t>T</w:t>
      </w:r>
      <w:r>
        <w:t>.</w:t>
      </w:r>
      <w:r w:rsidRPr="005369AF">
        <w:t>e</w:t>
      </w:r>
      <w:r>
        <w:t>x</w:t>
      </w:r>
      <w:r w:rsidRPr="005369AF">
        <w:t>.</w:t>
      </w:r>
      <w:proofErr w:type="gramEnd"/>
      <w:r>
        <w:t xml:space="preserve"> </w:t>
      </w:r>
      <w:r w:rsidR="00321E13" w:rsidRPr="005369AF">
        <w:t xml:space="preserve">chef, </w:t>
      </w:r>
      <w:r w:rsidR="00CB3075" w:rsidRPr="005369AF">
        <w:t>prefekt</w:t>
      </w:r>
      <w:r w:rsidR="00321E13" w:rsidRPr="005369AF">
        <w:t xml:space="preserve"> eller motsvarande. </w:t>
      </w:r>
    </w:p>
    <w:p w14:paraId="5FF88F17" w14:textId="77777777" w:rsidR="00E13403" w:rsidRPr="005369AF" w:rsidRDefault="00E13403" w:rsidP="00CB30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790"/>
      </w:tblGrid>
      <w:tr w:rsidR="00CB3075" w:rsidRPr="005369AF" w14:paraId="5FF88F1A" w14:textId="77777777" w:rsidTr="009C3970">
        <w:tc>
          <w:tcPr>
            <w:tcW w:w="8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18" w14:textId="77777777" w:rsidR="00CB3075" w:rsidRPr="005369AF" w:rsidRDefault="00CB3075" w:rsidP="00CB3075">
            <w:pPr>
              <w:pStyle w:val="tabellText"/>
            </w:pPr>
            <w:r w:rsidRPr="005369AF">
              <w:t>Namn</w:t>
            </w:r>
          </w:p>
        </w:tc>
        <w:tc>
          <w:tcPr>
            <w:tcW w:w="7790" w:type="dxa"/>
          </w:tcPr>
          <w:p w14:paraId="5FF88F19" w14:textId="77777777" w:rsidR="00CB3075" w:rsidRPr="005369AF" w:rsidRDefault="000E145B" w:rsidP="00F621C3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B3075" w:rsidRPr="005369AF" w14:paraId="5FF88F1D" w14:textId="77777777" w:rsidTr="009C3970">
        <w:tc>
          <w:tcPr>
            <w:tcW w:w="8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1B" w14:textId="77777777" w:rsidR="00CB3075" w:rsidRPr="005369AF" w:rsidRDefault="00CB3075" w:rsidP="00CB3075">
            <w:pPr>
              <w:pStyle w:val="tabellText"/>
            </w:pPr>
            <w:r w:rsidRPr="005369AF">
              <w:t>Adress</w:t>
            </w:r>
          </w:p>
        </w:tc>
        <w:tc>
          <w:tcPr>
            <w:tcW w:w="7790" w:type="dxa"/>
          </w:tcPr>
          <w:p w14:paraId="5FF88F1C" w14:textId="77777777" w:rsidR="00CB3075" w:rsidRPr="005369AF" w:rsidRDefault="000E145B" w:rsidP="00F621C3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C27B1F2" w14:textId="77777777" w:rsidR="00BE2EA1" w:rsidRDefault="00BE2EA1" w:rsidP="00BE2EA1">
      <w:pPr>
        <w:pStyle w:val="Rubrik3"/>
        <w:numPr>
          <w:ilvl w:val="0"/>
          <w:numId w:val="0"/>
        </w:numPr>
      </w:pPr>
      <w:r>
        <w:t xml:space="preserve">6. </w:t>
      </w:r>
      <w:r w:rsidR="00CB3075" w:rsidRPr="005369AF">
        <w:t>Faktureringsadress</w:t>
      </w:r>
    </w:p>
    <w:p w14:paraId="5FF88F1E" w14:textId="0EF58623" w:rsidR="00CB3075" w:rsidRPr="005369AF" w:rsidRDefault="009F3380" w:rsidP="00BE2EA1">
      <w:r w:rsidRPr="00BE2EA1">
        <w:t xml:space="preserve">SIR fakturerar </w:t>
      </w:r>
      <w:r w:rsidR="00DA0DBB" w:rsidRPr="00BE2EA1">
        <w:t>900</w:t>
      </w:r>
      <w:r w:rsidRPr="00BE2EA1">
        <w:t xml:space="preserve"> kr/timme för det praktiska arbete som åtgår för att ta fram och överföra godkända datauttag, detta innebär att ett väl specificerat datauttag längre ner</w:t>
      </w:r>
      <w:r w:rsidR="007E5EC8" w:rsidRPr="00BE2EA1">
        <w:t xml:space="preserve"> i ansökan ger en lägre</w:t>
      </w:r>
      <w:r w:rsidRPr="00BE2EA1">
        <w:t xml:space="preserve"> kostnad.</w:t>
      </w:r>
    </w:p>
    <w:p w14:paraId="5FF88F1F" w14:textId="77777777" w:rsidR="00321E13" w:rsidRPr="005369AF" w:rsidRDefault="00321E13" w:rsidP="00321E13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311"/>
      </w:tblGrid>
      <w:tr w:rsidR="00CB3075" w:rsidRPr="005369AF" w14:paraId="5FF88F22" w14:textId="77777777" w:rsidTr="009C3970">
        <w:tc>
          <w:tcPr>
            <w:tcW w:w="155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20" w14:textId="77777777" w:rsidR="00CB3075" w:rsidRPr="005369AF" w:rsidRDefault="00CB3075" w:rsidP="00CB3075">
            <w:pPr>
              <w:pStyle w:val="tabellText"/>
            </w:pPr>
            <w:r w:rsidRPr="005369AF">
              <w:t>Namn</w:t>
            </w:r>
          </w:p>
        </w:tc>
        <w:tc>
          <w:tcPr>
            <w:tcW w:w="7350" w:type="dxa"/>
          </w:tcPr>
          <w:p w14:paraId="5FF88F21" w14:textId="77777777" w:rsidR="00CB3075" w:rsidRPr="005369AF" w:rsidRDefault="000E145B" w:rsidP="00CB3075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B3075" w:rsidRPr="005369AF" w14:paraId="5FF88F25" w14:textId="77777777" w:rsidTr="009C3970">
        <w:tc>
          <w:tcPr>
            <w:tcW w:w="155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23" w14:textId="77777777" w:rsidR="00CB3075" w:rsidRPr="005369AF" w:rsidRDefault="00CB3075" w:rsidP="00CB3075">
            <w:pPr>
              <w:pStyle w:val="tabellText"/>
            </w:pPr>
            <w:r w:rsidRPr="005369AF">
              <w:t>Adress</w:t>
            </w:r>
          </w:p>
        </w:tc>
        <w:tc>
          <w:tcPr>
            <w:tcW w:w="7350" w:type="dxa"/>
          </w:tcPr>
          <w:p w14:paraId="5FF88F24" w14:textId="77777777" w:rsidR="00CB3075" w:rsidRPr="005369AF" w:rsidRDefault="000E145B" w:rsidP="00CB3075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077E3" w:rsidRPr="005369AF" w14:paraId="5FF88F28" w14:textId="77777777" w:rsidTr="009C3970">
        <w:tc>
          <w:tcPr>
            <w:tcW w:w="155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26" w14:textId="77777777" w:rsidR="008077E3" w:rsidRPr="005369AF" w:rsidRDefault="008077E3" w:rsidP="00FC39D7">
            <w:pPr>
              <w:pStyle w:val="tabellText"/>
            </w:pPr>
            <w:r w:rsidRPr="005369AF">
              <w:t>Fakturareferens</w:t>
            </w:r>
          </w:p>
        </w:tc>
        <w:tc>
          <w:tcPr>
            <w:tcW w:w="7350" w:type="dxa"/>
          </w:tcPr>
          <w:p w14:paraId="5FF88F27" w14:textId="77777777" w:rsidR="008077E3" w:rsidRPr="005369AF" w:rsidRDefault="000E145B" w:rsidP="00FC39D7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077E3" w:rsidRPr="005369AF" w14:paraId="5FF88F2B" w14:textId="77777777" w:rsidTr="009C3970">
        <w:tc>
          <w:tcPr>
            <w:tcW w:w="155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29" w14:textId="11BD4AAE" w:rsidR="008077E3" w:rsidRPr="005369AF" w:rsidRDefault="00DA0DBB" w:rsidP="00CB3075">
            <w:pPr>
              <w:pStyle w:val="tabellText"/>
            </w:pPr>
            <w:r>
              <w:t>Landsting/Institution</w:t>
            </w:r>
          </w:p>
        </w:tc>
        <w:tc>
          <w:tcPr>
            <w:tcW w:w="7350" w:type="dxa"/>
          </w:tcPr>
          <w:p w14:paraId="5FF88F2A" w14:textId="77777777" w:rsidR="008077E3" w:rsidRPr="005369AF" w:rsidRDefault="000E145B" w:rsidP="00CB3075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5FF88F2C" w14:textId="1518076D" w:rsidR="00CB3075" w:rsidRPr="005369AF" w:rsidRDefault="00CB3075" w:rsidP="00F90AF6">
      <w:pPr>
        <w:pStyle w:val="Rubrik3"/>
        <w:numPr>
          <w:ilvl w:val="0"/>
          <w:numId w:val="7"/>
        </w:numPr>
        <w:tabs>
          <w:tab w:val="clear" w:pos="720"/>
          <w:tab w:val="num" w:pos="360"/>
        </w:tabs>
        <w:ind w:left="284" w:hanging="284"/>
      </w:pPr>
      <w:r w:rsidRPr="005369AF">
        <w:t>Plats</w:t>
      </w:r>
      <w:r w:rsidR="008077E3" w:rsidRPr="005369AF">
        <w:t>/er</w:t>
      </w:r>
      <w:r w:rsidRPr="005369AF">
        <w:t xml:space="preserve"> där forskningen </w:t>
      </w:r>
      <w:r w:rsidR="008077E3" w:rsidRPr="005369AF">
        <w:t>utförs</w:t>
      </w:r>
    </w:p>
    <w:p w14:paraId="5FF88F2D" w14:textId="77777777" w:rsidR="00CB3075" w:rsidRDefault="008077E3" w:rsidP="00CB3075">
      <w:r w:rsidRPr="005369AF">
        <w:t>O</w:t>
      </w:r>
      <w:r w:rsidR="00CB3075" w:rsidRPr="005369AF">
        <w:t xml:space="preserve">m platsen är en annan än huvudmannens lokaler skall det anges varför samt om </w:t>
      </w:r>
      <w:r w:rsidRPr="005369AF">
        <w:t xml:space="preserve">skriftligt </w:t>
      </w:r>
      <w:r w:rsidR="00CB3075" w:rsidRPr="005369AF">
        <w:t xml:space="preserve">personuppgiftsbiträdesavtal </w:t>
      </w:r>
      <w:r w:rsidRPr="005369AF">
        <w:t xml:space="preserve">har </w:t>
      </w:r>
      <w:r w:rsidR="00CB3075" w:rsidRPr="005369AF">
        <w:t>ingåtts mellan huvudman</w:t>
      </w:r>
      <w:r w:rsidRPr="005369AF">
        <w:t xml:space="preserve">nen och den andra arbetsplatsen. </w:t>
      </w:r>
    </w:p>
    <w:p w14:paraId="5FF88F2E" w14:textId="77777777" w:rsidR="00E13403" w:rsidRPr="005369AF" w:rsidRDefault="00E13403" w:rsidP="00CB3075"/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30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2F" w14:textId="2D050387" w:rsidR="00664007" w:rsidRPr="005369AF" w:rsidRDefault="00BE2EA1" w:rsidP="00F621C3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5FF88F31" w14:textId="77777777" w:rsidR="00CB3075" w:rsidRPr="005369AF" w:rsidRDefault="00CB3075" w:rsidP="00CB3075">
      <w:pPr>
        <w:pStyle w:val="Rubrik2"/>
      </w:pPr>
      <w:r w:rsidRPr="005369AF">
        <w:t>Uppgifter om projektet</w:t>
      </w:r>
    </w:p>
    <w:p w14:paraId="346DEBC7" w14:textId="77777777" w:rsidR="00242326" w:rsidRDefault="00CB3075" w:rsidP="00CB3075">
      <w:pPr>
        <w:pStyle w:val="Rubrik3"/>
      </w:pPr>
      <w:r w:rsidRPr="005369AF">
        <w:t>Beskriv kortfattat undersökningsproceduren och datainsamlingen</w:t>
      </w:r>
      <w:r w:rsidR="00014352">
        <w:t xml:space="preserve">. </w:t>
      </w:r>
    </w:p>
    <w:p w14:paraId="5FF88F32" w14:textId="6119C380" w:rsidR="00CB3075" w:rsidRPr="005369AF" w:rsidRDefault="00014352" w:rsidP="00242326">
      <w:r>
        <w:t>Om samkörning av register planeras, ange i detalj hur och var detta kommer att ske</w:t>
      </w:r>
      <w:r w:rsidR="00032EA1">
        <w:t>.</w:t>
      </w:r>
      <w:r>
        <w:t xml:space="preserve"> 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34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33" w14:textId="77777777" w:rsidR="00CB3075" w:rsidRPr="005369AF" w:rsidRDefault="00820710" w:rsidP="00C54AFB">
            <w: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5FF88F35" w14:textId="77777777" w:rsidR="00CB3075" w:rsidRPr="005369AF" w:rsidRDefault="008055EE" w:rsidP="00CB3075">
      <w:pPr>
        <w:pStyle w:val="Rubrik3"/>
      </w:pPr>
      <w:r w:rsidRPr="005369AF">
        <w:t>Hur</w:t>
      </w:r>
      <w:r w:rsidR="00CB3075" w:rsidRPr="005369AF">
        <w:t xml:space="preserve"> är populationen selekterad?</w:t>
      </w:r>
    </w:p>
    <w:p w14:paraId="5FF88F36" w14:textId="77777777" w:rsidR="008055EE" w:rsidRPr="005369AF" w:rsidRDefault="0049326C" w:rsidP="008055EE">
      <w:r>
        <w:t>Beskriv hur ur</w:t>
      </w:r>
      <w:r w:rsidR="000A6C2E" w:rsidRPr="005369AF">
        <w:t xml:space="preserve">valet av forskningspersoner har gjorts. Ange </w:t>
      </w:r>
      <w:r w:rsidR="00F12963" w:rsidRPr="005369AF">
        <w:t xml:space="preserve">urvalskriterier. 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38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37" w14:textId="77777777" w:rsidR="00CB3075" w:rsidRPr="005369AF" w:rsidRDefault="00820710" w:rsidP="00107D43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12C1CA9" w14:textId="77777777" w:rsidR="00BE2EA1" w:rsidRDefault="007771DD" w:rsidP="00BE2EA1">
      <w:pPr>
        <w:pStyle w:val="Rubrik3"/>
      </w:pPr>
      <w:r w:rsidRPr="005369AF">
        <w:t xml:space="preserve"> </w:t>
      </w:r>
      <w:r w:rsidR="00BE2EA1" w:rsidRPr="00BE2EA1">
        <w:t>Hur iakttas data</w:t>
      </w:r>
      <w:r w:rsidR="00BE2EA1">
        <w:t>s</w:t>
      </w:r>
      <w:r w:rsidR="00BE2EA1" w:rsidRPr="00BE2EA1">
        <w:t>kyddsförordningen och etikprövning</w:t>
      </w:r>
      <w:r w:rsidR="00BE2EA1">
        <w:t xml:space="preserve">slagens </w:t>
      </w:r>
      <w:r w:rsidR="00BE2EA1" w:rsidRPr="00BE2EA1">
        <w:t xml:space="preserve">(2003:460) krav på information till forskningspersonerna? </w:t>
      </w:r>
    </w:p>
    <w:p w14:paraId="5FF88F39" w14:textId="71952151" w:rsidR="00CB3075" w:rsidRPr="005369AF" w:rsidRDefault="00BE2EA1" w:rsidP="00BE2EA1">
      <w:r w:rsidRPr="00BE2EA1">
        <w:t>Observera att etikprövningslagen ändras 2019-01-01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171BED" w14:paraId="5FF88F3B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3A" w14:textId="77777777" w:rsidR="00CB3075" w:rsidRPr="00171BED" w:rsidRDefault="00820710" w:rsidP="00F05F3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5FF88F3C" w14:textId="77777777" w:rsidR="00CB3075" w:rsidRPr="005369AF" w:rsidRDefault="007771DD" w:rsidP="00CB3075">
      <w:pPr>
        <w:pStyle w:val="Rubrik3"/>
      </w:pPr>
      <w:r w:rsidRPr="005369AF">
        <w:t xml:space="preserve">  </w:t>
      </w:r>
      <w:r w:rsidR="00CB3075" w:rsidRPr="005369AF">
        <w:t>Avser ni att inkomma med material (datafil eller liknande)?</w:t>
      </w:r>
    </w:p>
    <w:p w14:paraId="5FF88F3D" w14:textId="77777777" w:rsidR="00CB3075" w:rsidRPr="005369AF" w:rsidRDefault="00CB3075" w:rsidP="00CB3075">
      <w:r w:rsidRPr="005369AF">
        <w:t xml:space="preserve">Ja </w:t>
      </w:r>
      <w:bookmarkStart w:id="25" w:name="Kryss4"/>
      <w:r w:rsidR="00664007" w:rsidRPr="005369AF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664007" w:rsidRPr="005369AF">
        <w:instrText xml:space="preserve"> FORMCHECKBOX </w:instrText>
      </w:r>
      <w:r w:rsidR="00D24859">
        <w:fldChar w:fldCharType="separate"/>
      </w:r>
      <w:r w:rsidR="00664007" w:rsidRPr="005369AF">
        <w:fldChar w:fldCharType="end"/>
      </w:r>
      <w:r w:rsidR="00F05F3D">
        <w:t xml:space="preserve"> </w:t>
      </w:r>
      <w:bookmarkEnd w:id="25"/>
      <w:r w:rsidRPr="005369AF">
        <w:t xml:space="preserve">komplettera med svar på 12A – </w:t>
      </w:r>
      <w:smartTag w:uri="urn:schemas-microsoft-com:office:smarttags" w:element="metricconverter">
        <w:smartTagPr>
          <w:attr w:name="ProductID" w:val="12C"/>
        </w:smartTagPr>
        <w:r w:rsidRPr="005369AF">
          <w:t>12C</w:t>
        </w:r>
      </w:smartTag>
      <w:r w:rsidR="001302A3" w:rsidRPr="005369AF">
        <w:t xml:space="preserve">     </w:t>
      </w:r>
      <w:r w:rsidR="00664007">
        <w:t xml:space="preserve">Nej </w:t>
      </w:r>
      <w:r w:rsidR="001302A3" w:rsidRPr="005369AF">
        <w:t xml:space="preserve"> </w:t>
      </w:r>
      <w:r w:rsidR="001302A3" w:rsidRPr="005369AF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3"/>
      <w:r w:rsidR="001302A3" w:rsidRPr="005369AF">
        <w:instrText xml:space="preserve"> FORMCHECKBOX </w:instrText>
      </w:r>
      <w:r w:rsidR="00D24859">
        <w:fldChar w:fldCharType="separate"/>
      </w:r>
      <w:r w:rsidR="001302A3" w:rsidRPr="005369AF">
        <w:fldChar w:fldCharType="end"/>
      </w:r>
      <w:bookmarkEnd w:id="26"/>
      <w:r w:rsidR="001302A3" w:rsidRPr="005369AF">
        <w:t xml:space="preserve"> gå vidare till punkt 13     </w:t>
      </w:r>
    </w:p>
    <w:p w14:paraId="5FF88F3E" w14:textId="77777777" w:rsidR="00CB3075" w:rsidRPr="005369AF" w:rsidRDefault="00CB3075" w:rsidP="00CB3075"/>
    <w:p w14:paraId="5FF88F3F" w14:textId="77777777" w:rsidR="00CB3075" w:rsidRPr="005369AF" w:rsidRDefault="00CB3075" w:rsidP="00CB3075">
      <w:r w:rsidRPr="005369AF">
        <w:t>A. I vilket filformat kommer filen att levereras?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41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40" w14:textId="77777777" w:rsidR="00CB3075" w:rsidRPr="005369AF" w:rsidRDefault="00820710" w:rsidP="00CB3075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1A04A0">
              <w:t xml:space="preserve"> </w:t>
            </w:r>
          </w:p>
        </w:tc>
      </w:tr>
    </w:tbl>
    <w:p w14:paraId="5FF88F42" w14:textId="77777777" w:rsidR="00B96DAB" w:rsidRDefault="00B96DAB" w:rsidP="00CB3075"/>
    <w:p w14:paraId="5FF88F43" w14:textId="77777777" w:rsidR="00CB3075" w:rsidRPr="005369AF" w:rsidRDefault="00CB3075" w:rsidP="00CB3075">
      <w:r w:rsidRPr="005369AF">
        <w:t>B. Hur många individer inkluderas?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1A04A0" w14:paraId="5FF88F45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44" w14:textId="77777777" w:rsidR="00CB3075" w:rsidRPr="001A04A0" w:rsidRDefault="00820710" w:rsidP="003F7257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5FF88F46" w14:textId="77777777" w:rsidR="00B96DAB" w:rsidRDefault="00B96DAB" w:rsidP="00CB3075"/>
    <w:p w14:paraId="5FF88F47" w14:textId="77777777" w:rsidR="00CB3075" w:rsidRPr="005369AF" w:rsidRDefault="00CB3075" w:rsidP="00CB3075">
      <w:r w:rsidRPr="005369AF">
        <w:t>C. Vilka variabler inkluderas?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49" w14:textId="77777777" w:rsidTr="00FF00AF">
        <w:tc>
          <w:tcPr>
            <w:tcW w:w="88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48" w14:textId="77777777" w:rsidR="00664007" w:rsidRPr="005369AF" w:rsidRDefault="00820710" w:rsidP="000452E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5FF88F4A" w14:textId="77777777" w:rsidR="00CB3075" w:rsidRDefault="007771DD" w:rsidP="00B96DAB">
      <w:pPr>
        <w:pStyle w:val="Rubrik3"/>
      </w:pPr>
      <w:r w:rsidRPr="005369AF">
        <w:t xml:space="preserve">  </w:t>
      </w:r>
      <w:r w:rsidR="00CB3075" w:rsidRPr="005369AF">
        <w:t>Har data beställts av andra myndigheter?</w:t>
      </w:r>
    </w:p>
    <w:p w14:paraId="5FF88F4B" w14:textId="77777777" w:rsidR="00B96DAB" w:rsidRPr="00B96DAB" w:rsidRDefault="00B96DAB" w:rsidP="00B96DAB"/>
    <w:p w14:paraId="5FF88F4C" w14:textId="77777777" w:rsidR="00CB3075" w:rsidRPr="005369AF" w:rsidRDefault="00CB3075" w:rsidP="00CB3075">
      <w:r w:rsidRPr="005369AF">
        <w:t xml:space="preserve">Ja </w:t>
      </w:r>
      <w:r w:rsidR="00664007" w:rsidRPr="005369AF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4007" w:rsidRPr="005369AF">
        <w:instrText xml:space="preserve"> FORMCHECKBOX </w:instrText>
      </w:r>
      <w:r w:rsidR="00D24859">
        <w:fldChar w:fldCharType="separate"/>
      </w:r>
      <w:r w:rsidR="00664007" w:rsidRPr="005369AF">
        <w:fldChar w:fldCharType="end"/>
      </w:r>
      <w:r w:rsidRPr="005369AF">
        <w:t xml:space="preserve"> komplettera med svar på 13A – </w:t>
      </w:r>
      <w:smartTag w:uri="urn:schemas-microsoft-com:office:smarttags" w:element="metricconverter">
        <w:smartTagPr>
          <w:attr w:name="ProductID" w:val="13C"/>
        </w:smartTagPr>
        <w:r w:rsidRPr="005369AF">
          <w:t>13C</w:t>
        </w:r>
      </w:smartTag>
      <w:r w:rsidR="001302A3" w:rsidRPr="005369AF">
        <w:t xml:space="preserve">     Nej </w:t>
      </w:r>
      <w:r w:rsidR="00664007" w:rsidRPr="005369AF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664007" w:rsidRPr="005369AF">
        <w:instrText xml:space="preserve"> FORMCHECKBOX </w:instrText>
      </w:r>
      <w:r w:rsidR="00D24859">
        <w:fldChar w:fldCharType="separate"/>
      </w:r>
      <w:r w:rsidR="00664007" w:rsidRPr="005369AF">
        <w:fldChar w:fldCharType="end"/>
      </w:r>
      <w:r w:rsidR="001302A3" w:rsidRPr="005369AF">
        <w:t xml:space="preserve"> gå vidare till punkt 14</w:t>
      </w:r>
      <w:r w:rsidRPr="005369AF">
        <w:br/>
      </w:r>
    </w:p>
    <w:p w14:paraId="5FF88F4D" w14:textId="77777777" w:rsidR="00CB3075" w:rsidRPr="005369AF" w:rsidRDefault="00CB3075" w:rsidP="00CB3075">
      <w:r w:rsidRPr="005369AF">
        <w:t>A. Vilka myndigheter och vilka uppgifter har beställts?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4F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4E" w14:textId="77777777" w:rsidR="00CB3075" w:rsidRPr="005369AF" w:rsidRDefault="00CB3075" w:rsidP="003F7257">
            <w:r w:rsidRPr="005369A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369AF">
              <w:instrText xml:space="preserve"> FORMTEXT </w:instrText>
            </w:r>
            <w:r w:rsidRPr="005369AF">
              <w:fldChar w:fldCharType="separate"/>
            </w:r>
            <w:r w:rsidRPr="005369AF">
              <w:rPr>
                <w:noProof/>
              </w:rPr>
              <w:t> </w:t>
            </w:r>
            <w:r w:rsidRPr="005369AF">
              <w:rPr>
                <w:noProof/>
              </w:rPr>
              <w:t> </w:t>
            </w:r>
            <w:r w:rsidRPr="005369AF">
              <w:rPr>
                <w:noProof/>
              </w:rPr>
              <w:t> </w:t>
            </w:r>
            <w:r w:rsidRPr="005369AF">
              <w:rPr>
                <w:noProof/>
              </w:rPr>
              <w:t> </w:t>
            </w:r>
            <w:r w:rsidRPr="005369AF">
              <w:rPr>
                <w:noProof/>
              </w:rPr>
              <w:t> </w:t>
            </w:r>
            <w:r w:rsidRPr="005369AF">
              <w:fldChar w:fldCharType="end"/>
            </w:r>
          </w:p>
        </w:tc>
      </w:tr>
    </w:tbl>
    <w:p w14:paraId="5FF88F52" w14:textId="3EBEB2E6" w:rsidR="009F3380" w:rsidRDefault="009F3380" w:rsidP="00CB3075"/>
    <w:p w14:paraId="5FF88F53" w14:textId="77777777" w:rsidR="00CB3075" w:rsidRDefault="00CB3075" w:rsidP="00CB3075">
      <w:r w:rsidRPr="005369AF">
        <w:t>B. Vem/vilka är kontaktperson/e</w:t>
      </w:r>
      <w:r w:rsidR="001302A3" w:rsidRPr="005369AF">
        <w:t xml:space="preserve">r på denna myndighet? Uppge namn, </w:t>
      </w:r>
      <w:r w:rsidRPr="005369AF">
        <w:t>telefon</w:t>
      </w:r>
      <w:r w:rsidR="001302A3" w:rsidRPr="005369AF">
        <w:t xml:space="preserve">nummer och e-postadress. </w:t>
      </w:r>
    </w:p>
    <w:p w14:paraId="5FF88F54" w14:textId="77777777" w:rsidR="00E13403" w:rsidRPr="005369AF" w:rsidRDefault="00E13403" w:rsidP="00CB3075"/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56" w14:textId="77777777" w:rsidTr="00F8434B">
        <w:tc>
          <w:tcPr>
            <w:tcW w:w="88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55" w14:textId="77777777" w:rsidR="00CB3075" w:rsidRPr="005369AF" w:rsidRDefault="00820710" w:rsidP="00552E9E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instrText xml:space="preserve"> FORMTEXT </w:instrText>
            </w:r>
            <w:r>
              <w:fldChar w:fldCharType="separate"/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>
              <w:fldChar w:fldCharType="end"/>
            </w:r>
            <w:bookmarkEnd w:id="30"/>
          </w:p>
        </w:tc>
      </w:tr>
    </w:tbl>
    <w:p w14:paraId="5FF88F57" w14:textId="77777777" w:rsidR="00CB3075" w:rsidRPr="005369AF" w:rsidRDefault="00CB3075" w:rsidP="00CB3075"/>
    <w:p w14:paraId="5FF88F58" w14:textId="77777777" w:rsidR="00CB3075" w:rsidRPr="005369AF" w:rsidRDefault="00CB3075" w:rsidP="00CB3075">
      <w:r w:rsidRPr="005369AF">
        <w:t xml:space="preserve">C. Har beslut om utlämnande fattats på denna myndighet? 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5A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59" w14:textId="77777777" w:rsidR="00CB3075" w:rsidRPr="005369AF" w:rsidRDefault="00CB3075" w:rsidP="00552E9E">
            <w:r w:rsidRPr="005369A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369AF">
              <w:instrText xml:space="preserve"> FORMTEXT </w:instrText>
            </w:r>
            <w:r w:rsidRPr="005369AF">
              <w:fldChar w:fldCharType="separate"/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 w:rsidRPr="005369AF">
              <w:fldChar w:fldCharType="end"/>
            </w:r>
          </w:p>
        </w:tc>
      </w:tr>
    </w:tbl>
    <w:p w14:paraId="5FF88F5B" w14:textId="77777777" w:rsidR="00CB3075" w:rsidRPr="005369AF" w:rsidRDefault="007771DD" w:rsidP="00CB3075">
      <w:pPr>
        <w:pStyle w:val="Rubrik3"/>
      </w:pPr>
      <w:r w:rsidRPr="005369AF">
        <w:lastRenderedPageBreak/>
        <w:t xml:space="preserve">  </w:t>
      </w:r>
      <w:r w:rsidR="00CB3075" w:rsidRPr="005369AF">
        <w:t>För vilka år önskas uppgifter?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5D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5C" w14:textId="77777777" w:rsidR="00CB3075" w:rsidRPr="005369AF" w:rsidRDefault="00820710" w:rsidP="00552E9E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instrText xml:space="preserve"> FORMTEXT </w:instrText>
            </w:r>
            <w:r>
              <w:fldChar w:fldCharType="separate"/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 w:rsidR="00552E9E">
              <w:t> </w:t>
            </w:r>
            <w:r>
              <w:fldChar w:fldCharType="end"/>
            </w:r>
            <w:bookmarkEnd w:id="31"/>
          </w:p>
        </w:tc>
      </w:tr>
    </w:tbl>
    <w:p w14:paraId="5FF88F5E" w14:textId="77777777" w:rsidR="00CB3075" w:rsidRPr="005369AF" w:rsidRDefault="007771DD" w:rsidP="00CB3075">
      <w:pPr>
        <w:pStyle w:val="Rubrik3"/>
      </w:pPr>
      <w:r w:rsidRPr="005369AF">
        <w:t xml:space="preserve">  </w:t>
      </w:r>
      <w:r w:rsidR="00CB3075" w:rsidRPr="005369AF">
        <w:t>Om populationen baseras på diagnoser, vilka diagnoser väljs ut?</w:t>
      </w:r>
    </w:p>
    <w:p w14:paraId="5FF88F5F" w14:textId="77777777" w:rsidR="00CB3075" w:rsidRDefault="00CB3075" w:rsidP="00CB3075">
      <w:r w:rsidRPr="005369AF">
        <w:t>Uppge ICD-klassifikation samt diagnoskod enligt ICD. Observera att er begäran kan omfatta flera ICD-versioner och att kode</w:t>
      </w:r>
      <w:r w:rsidR="001302A3" w:rsidRPr="005369AF">
        <w:t xml:space="preserve">r för samtliga ska specificeras. </w:t>
      </w:r>
    </w:p>
    <w:p w14:paraId="5FF88F60" w14:textId="77777777" w:rsidR="00E13403" w:rsidRPr="005369AF" w:rsidRDefault="00E13403" w:rsidP="00CB3075"/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62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61" w14:textId="77777777" w:rsidR="00CB3075" w:rsidRPr="005369AF" w:rsidRDefault="00820710" w:rsidP="007675FD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5FF88F63" w14:textId="77777777" w:rsidR="00CB3075" w:rsidRPr="005369AF" w:rsidRDefault="0098022B" w:rsidP="00CB3075">
      <w:pPr>
        <w:pStyle w:val="Rubrik3"/>
      </w:pPr>
      <w:r w:rsidRPr="005369AF">
        <w:t xml:space="preserve">  </w:t>
      </w:r>
      <w:r w:rsidR="003D41F4" w:rsidRPr="005369AF">
        <w:t xml:space="preserve">På vilket sätt önskar ni </w:t>
      </w:r>
      <w:r w:rsidR="00CB3075" w:rsidRPr="005369AF">
        <w:t>att data levereras?</w:t>
      </w:r>
    </w:p>
    <w:p w14:paraId="5FF88F64" w14:textId="77777777" w:rsidR="00B90744" w:rsidRPr="005369AF" w:rsidRDefault="00CB3075" w:rsidP="001F3EC7">
      <w:r w:rsidRPr="005369AF"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7"/>
      <w:r w:rsidRPr="005369AF">
        <w:instrText xml:space="preserve"> FORMCHECKBOX </w:instrText>
      </w:r>
      <w:r w:rsidR="00D24859">
        <w:fldChar w:fldCharType="separate"/>
      </w:r>
      <w:r w:rsidRPr="005369AF">
        <w:fldChar w:fldCharType="end"/>
      </w:r>
      <w:bookmarkEnd w:id="33"/>
      <w:r w:rsidRPr="005369AF">
        <w:t xml:space="preserve"> </w:t>
      </w:r>
      <w:r w:rsidR="000F3F04" w:rsidRPr="005369AF">
        <w:t>U</w:t>
      </w:r>
      <w:r w:rsidRPr="005369AF">
        <w:t xml:space="preserve">ppgifter </w:t>
      </w:r>
      <w:r w:rsidR="001F3EC7" w:rsidRPr="005369AF">
        <w:t xml:space="preserve">där personnummer har ersatts </w:t>
      </w:r>
      <w:r w:rsidR="003D41F4" w:rsidRPr="005369AF">
        <w:t>med</w:t>
      </w:r>
      <w:r w:rsidR="001F3EC7" w:rsidRPr="005369AF">
        <w:t xml:space="preserve"> l</w:t>
      </w:r>
      <w:r w:rsidR="00BC28EF" w:rsidRPr="005369AF">
        <w:t>öpnummer.</w:t>
      </w:r>
      <w:r w:rsidR="000F3F04" w:rsidRPr="005369AF">
        <w:t xml:space="preserve"> Obs! Gäller inte användande av egna löpnummer. </w:t>
      </w:r>
      <w:r w:rsidR="00BC28EF" w:rsidRPr="005369AF">
        <w:t xml:space="preserve"> </w:t>
      </w:r>
    </w:p>
    <w:p w14:paraId="5FF88F65" w14:textId="77777777" w:rsidR="001F3EC7" w:rsidRPr="005369AF" w:rsidRDefault="001F3EC7" w:rsidP="00CB3075"/>
    <w:p w14:paraId="5FF88F66" w14:textId="77777777" w:rsidR="00CB3075" w:rsidRDefault="00664007" w:rsidP="00CB3075">
      <w:r w:rsidRPr="005369AF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5369AF">
        <w:instrText xml:space="preserve"> FORMCHECKBOX </w:instrText>
      </w:r>
      <w:r w:rsidR="00D24859">
        <w:fldChar w:fldCharType="separate"/>
      </w:r>
      <w:r w:rsidRPr="005369AF">
        <w:fldChar w:fldCharType="end"/>
      </w:r>
      <w:r w:rsidR="00CB3075" w:rsidRPr="005369AF">
        <w:t xml:space="preserve"> </w:t>
      </w:r>
      <w:r w:rsidR="000F3F04" w:rsidRPr="005369AF">
        <w:t>U</w:t>
      </w:r>
      <w:r w:rsidR="00B90744" w:rsidRPr="005369AF">
        <w:t xml:space="preserve">ppgifter med </w:t>
      </w:r>
      <w:r w:rsidR="00CF1366" w:rsidRPr="005369AF">
        <w:t xml:space="preserve">personnummer. </w:t>
      </w:r>
      <w:r w:rsidR="000F3F04" w:rsidRPr="005369AF">
        <w:t xml:space="preserve">Obs! Medges endast </w:t>
      </w:r>
      <w:r w:rsidR="0051480A" w:rsidRPr="005369AF">
        <w:t>om det är särskilt motiverat</w:t>
      </w:r>
      <w:r w:rsidR="000F3F04" w:rsidRPr="005369AF">
        <w:t xml:space="preserve">. </w:t>
      </w:r>
      <w:r w:rsidR="0051480A" w:rsidRPr="005369AF">
        <w:t>Ange</w:t>
      </w:r>
      <w:r w:rsidR="00CB3075" w:rsidRPr="005369AF">
        <w:t xml:space="preserve"> varför detta är nödvändigt </w:t>
      </w:r>
      <w:r w:rsidR="00B90744" w:rsidRPr="005369AF">
        <w:t>samt vilken sida i ansökan till E</w:t>
      </w:r>
      <w:r w:rsidR="003D41F4" w:rsidRPr="005369AF">
        <w:t>tikprövningsnämnden</w:t>
      </w:r>
      <w:r w:rsidR="00CB3075" w:rsidRPr="005369AF">
        <w:t xml:space="preserve"> som styrker att personnummer får behandlas.</w:t>
      </w:r>
    </w:p>
    <w:p w14:paraId="5FF88F67" w14:textId="77777777" w:rsidR="002F103D" w:rsidRPr="005369AF" w:rsidRDefault="002F103D" w:rsidP="00CB3075"/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BC28EF" w:rsidRPr="005369AF" w14:paraId="5FF88F69" w14:textId="77777777" w:rsidTr="00F8434B">
        <w:tc>
          <w:tcPr>
            <w:tcW w:w="88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68" w14:textId="77777777" w:rsidR="00BC28EF" w:rsidRPr="005369AF" w:rsidRDefault="00E40DFA" w:rsidP="002F103D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5FF88F71" w14:textId="5EE924A3" w:rsidR="00CB3075" w:rsidRPr="005369AF" w:rsidRDefault="00C644DC" w:rsidP="00CB3075">
      <w:pPr>
        <w:pStyle w:val="Rubrik2"/>
      </w:pPr>
      <w:r w:rsidRPr="005369AF">
        <w:t>S</w:t>
      </w:r>
      <w:r w:rsidR="00CB3075" w:rsidRPr="005369AF">
        <w:t>äkerhet</w:t>
      </w:r>
      <w:r w:rsidRPr="005369AF">
        <w:t xml:space="preserve"> och sekretess</w:t>
      </w:r>
    </w:p>
    <w:p w14:paraId="5FF88F72" w14:textId="77777777" w:rsidR="00CB3075" w:rsidRPr="005369AF" w:rsidRDefault="00CB3075" w:rsidP="00CB3075">
      <w:pPr>
        <w:pStyle w:val="Rubrik3"/>
      </w:pPr>
      <w:r w:rsidRPr="005369AF">
        <w:t>Hur kommer datamaterialet att förvaras?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74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73" w14:textId="77777777" w:rsidR="00CB3075" w:rsidRPr="005369AF" w:rsidRDefault="00E40DFA" w:rsidP="00D90752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2F103D" w:rsidRPr="002F103D">
              <w:t xml:space="preserve"> </w:t>
            </w:r>
          </w:p>
        </w:tc>
      </w:tr>
    </w:tbl>
    <w:p w14:paraId="5FF88F75" w14:textId="77777777" w:rsidR="002F103D" w:rsidRDefault="002F103D" w:rsidP="00CB3075"/>
    <w:p w14:paraId="5FF88F76" w14:textId="77777777" w:rsidR="00CB3075" w:rsidRPr="005369AF" w:rsidRDefault="00CB3075" w:rsidP="00CB3075">
      <w:pPr>
        <w:pStyle w:val="Rubrik3"/>
      </w:pPr>
      <w:r w:rsidRPr="005369AF">
        <w:t>Hur kommer resultaten att offentliggöras</w:t>
      </w:r>
      <w:r w:rsidR="00C644DC" w:rsidRPr="005369AF">
        <w:t>/publiceras</w:t>
      </w:r>
      <w:r w:rsidRPr="005369AF">
        <w:t>?</w:t>
      </w:r>
    </w:p>
    <w:p w14:paraId="5FF88F77" w14:textId="77777777" w:rsidR="00CB3075" w:rsidRDefault="00CB3075" w:rsidP="00CB3075">
      <w:r w:rsidRPr="005369AF">
        <w:t>Avhandlin</w:t>
      </w:r>
      <w:r w:rsidR="0098022B" w:rsidRPr="005369AF">
        <w:t>g, vetenskaplig tidskrift etc.</w:t>
      </w:r>
    </w:p>
    <w:p w14:paraId="5FF88F78" w14:textId="77777777" w:rsidR="00E13403" w:rsidRPr="005369AF" w:rsidRDefault="00E13403" w:rsidP="00CB3075"/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CB3075" w:rsidRPr="005369AF" w14:paraId="5FF88F7A" w14:textId="77777777" w:rsidTr="00F8434B">
        <w:tc>
          <w:tcPr>
            <w:tcW w:w="88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79" w14:textId="77777777" w:rsidR="00664007" w:rsidRPr="005369AF" w:rsidRDefault="00E40DFA" w:rsidP="00CB3075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5FF88F7B" w14:textId="77777777" w:rsidR="00CB3075" w:rsidRPr="005369AF" w:rsidRDefault="00CB3075" w:rsidP="00CB3075">
      <w:pPr>
        <w:pStyle w:val="Rubrik3"/>
      </w:pPr>
      <w:r w:rsidRPr="005369AF">
        <w:t xml:space="preserve">På vilket sätt iakttas sekretess och forskningspersonernas rätt till integritet </w:t>
      </w:r>
      <w:r w:rsidR="0098022B" w:rsidRPr="005369AF">
        <w:t xml:space="preserve">garanteras </w:t>
      </w:r>
      <w:r w:rsidRPr="005369AF">
        <w:t>när materialet offentliggörs/publiceras?</w:t>
      </w:r>
    </w:p>
    <w:p w14:paraId="5FF88F7C" w14:textId="274D3DAF" w:rsidR="00CB3075" w:rsidRDefault="00CB3075" w:rsidP="00CB3075">
      <w:r w:rsidRPr="005369AF">
        <w:t xml:space="preserve">Observera att data från </w:t>
      </w:r>
      <w:r w:rsidR="00BE2EA1">
        <w:t>Svenska I</w:t>
      </w:r>
      <w:r w:rsidR="00E13403">
        <w:t xml:space="preserve">ntensivvårdsregistret </w:t>
      </w:r>
      <w:r w:rsidRPr="005369AF">
        <w:t>inte får offentliggöras i sådan form att enskilda indirekt eller direkt kan härledas. Även statistiska uppgifter kan vara möjliga att koppla till individer om de avser ovanliga diagnoser/sjukdomar, är begränsade geografis</w:t>
      </w:r>
      <w:r w:rsidR="00C644DC" w:rsidRPr="005369AF">
        <w:t xml:space="preserve">kt, i tiden eller åldersmässigt. </w:t>
      </w:r>
    </w:p>
    <w:p w14:paraId="5FF88F7D" w14:textId="77777777" w:rsidR="00132027" w:rsidRDefault="00132027" w:rsidP="00CB30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B96DAB" w:rsidRPr="00D65EE5" w14:paraId="5FF88F7F" w14:textId="77777777" w:rsidTr="00D65EE5">
        <w:tc>
          <w:tcPr>
            <w:tcW w:w="8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7E" w14:textId="77777777" w:rsidR="00B96DAB" w:rsidRPr="00D65EE5" w:rsidRDefault="00B96DAB" w:rsidP="00CB3075">
            <w:pPr>
              <w:rPr>
                <w:b/>
              </w:rPr>
            </w:pPr>
            <w:r w:rsidRPr="00D65EE5"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Pr="00D65EE5">
              <w:rPr>
                <w:b/>
              </w:rPr>
              <w:instrText xml:space="preserve"> FORMTEXT </w:instrText>
            </w:r>
            <w:r w:rsidRPr="00D65EE5">
              <w:rPr>
                <w:b/>
              </w:rPr>
            </w:r>
            <w:r w:rsidRPr="00D65EE5">
              <w:rPr>
                <w:b/>
              </w:rPr>
              <w:fldChar w:fldCharType="separate"/>
            </w:r>
            <w:r w:rsidRPr="00D65EE5">
              <w:rPr>
                <w:b/>
                <w:noProof/>
              </w:rPr>
              <w:t> </w:t>
            </w:r>
            <w:r w:rsidRPr="00D65EE5">
              <w:rPr>
                <w:b/>
                <w:noProof/>
              </w:rPr>
              <w:t> </w:t>
            </w:r>
            <w:r w:rsidRPr="00D65EE5">
              <w:rPr>
                <w:b/>
                <w:noProof/>
              </w:rPr>
              <w:t> </w:t>
            </w:r>
            <w:r w:rsidRPr="00D65EE5">
              <w:rPr>
                <w:b/>
                <w:noProof/>
              </w:rPr>
              <w:t> </w:t>
            </w:r>
            <w:r w:rsidRPr="00D65EE5">
              <w:rPr>
                <w:b/>
                <w:noProof/>
              </w:rPr>
              <w:t> </w:t>
            </w:r>
            <w:r w:rsidRPr="00D65EE5">
              <w:rPr>
                <w:b/>
              </w:rPr>
              <w:fldChar w:fldCharType="end"/>
            </w:r>
            <w:bookmarkEnd w:id="37"/>
          </w:p>
        </w:tc>
      </w:tr>
    </w:tbl>
    <w:p w14:paraId="5FF88F82" w14:textId="34E1F7E0" w:rsidR="00CB3075" w:rsidRPr="005369AF" w:rsidRDefault="00E02337" w:rsidP="00CB3075">
      <w:pPr>
        <w:pStyle w:val="Rubrik2"/>
      </w:pPr>
      <w:r w:rsidRPr="005369AF">
        <w:lastRenderedPageBreak/>
        <w:t>L</w:t>
      </w:r>
      <w:r w:rsidR="00CB3075" w:rsidRPr="005369AF">
        <w:t>ever</w:t>
      </w:r>
      <w:r w:rsidR="00D90752">
        <w:t>a</w:t>
      </w:r>
      <w:r w:rsidR="00CB3075" w:rsidRPr="005369AF">
        <w:t>ns</w:t>
      </w:r>
    </w:p>
    <w:p w14:paraId="5FF88F83" w14:textId="77777777" w:rsidR="00CB3075" w:rsidRPr="005369AF" w:rsidRDefault="00CB3075" w:rsidP="00CB3075">
      <w:pPr>
        <w:pStyle w:val="Rubrik3"/>
      </w:pPr>
      <w:r w:rsidRPr="005369AF">
        <w:t>I vilket filformat önskar ni att data levereras?</w:t>
      </w:r>
    </w:p>
    <w:p w14:paraId="5FF88F84" w14:textId="77777777" w:rsidR="00CB3075" w:rsidRPr="005369AF" w:rsidRDefault="00CB3075" w:rsidP="00CB3075"/>
    <w:p w14:paraId="5FF88F85" w14:textId="77777777" w:rsidR="00CB3075" w:rsidRPr="005369AF" w:rsidRDefault="00CB3075" w:rsidP="00CB3075">
      <w:r w:rsidRPr="005369AF">
        <w:t>Excel</w:t>
      </w:r>
      <w:r w:rsidRPr="005369AF">
        <w:tab/>
      </w:r>
      <w:r w:rsidRPr="005369AF">
        <w:tab/>
      </w:r>
      <w:r w:rsidRPr="005369AF">
        <w:tab/>
      </w:r>
      <w:r w:rsidRPr="005369AF">
        <w:tab/>
      </w:r>
      <w:r w:rsidRPr="005369AF"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12"/>
      <w:r w:rsidRPr="005369AF">
        <w:instrText xml:space="preserve"> FORMCHECKBOX </w:instrText>
      </w:r>
      <w:r w:rsidR="00D24859">
        <w:fldChar w:fldCharType="separate"/>
      </w:r>
      <w:r w:rsidRPr="005369AF">
        <w:fldChar w:fldCharType="end"/>
      </w:r>
      <w:bookmarkEnd w:id="38"/>
    </w:p>
    <w:p w14:paraId="5FF88F86" w14:textId="77777777" w:rsidR="00CB3075" w:rsidRPr="005369AF" w:rsidRDefault="00CB3075" w:rsidP="00CB3075"/>
    <w:p w14:paraId="5FF88F87" w14:textId="77777777" w:rsidR="00CB3075" w:rsidRPr="005369AF" w:rsidRDefault="00CB3075" w:rsidP="00CB3075">
      <w:r w:rsidRPr="005369AF">
        <w:t>Tabseparerad textfil</w:t>
      </w:r>
      <w:r w:rsidRPr="005369AF">
        <w:tab/>
      </w:r>
      <w:r w:rsidRPr="005369AF">
        <w:tab/>
      </w:r>
      <w:r w:rsidR="00664007" w:rsidRPr="005369AF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664007" w:rsidRPr="005369AF">
        <w:instrText xml:space="preserve"> FORMCHECKBOX </w:instrText>
      </w:r>
      <w:r w:rsidR="00D24859">
        <w:fldChar w:fldCharType="separate"/>
      </w:r>
      <w:r w:rsidR="00664007" w:rsidRPr="005369AF">
        <w:fldChar w:fldCharType="end"/>
      </w:r>
    </w:p>
    <w:p w14:paraId="5FF88F88" w14:textId="77777777" w:rsidR="00C644DC" w:rsidRPr="005369AF" w:rsidRDefault="00C644DC" w:rsidP="00C644DC"/>
    <w:p w14:paraId="5FF88F89" w14:textId="62B9E55B" w:rsidR="006A1070" w:rsidRDefault="006A1070" w:rsidP="006440EF">
      <w:pPr>
        <w:pStyle w:val="Normalwebb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NSKEMÅL OM VARIABLER:</w:t>
      </w:r>
      <w:r w:rsidR="00FF00AF">
        <w:rPr>
          <w:rFonts w:ascii="Arial" w:hAnsi="Arial" w:cs="Arial"/>
          <w:b/>
        </w:rPr>
        <w:t xml:space="preserve"> </w:t>
      </w:r>
      <w:r w:rsidR="00FF00AF" w:rsidRPr="00FF00AF">
        <w:rPr>
          <w:rFonts w:ascii="Arial" w:hAnsi="Arial" w:cs="Arial"/>
        </w:rPr>
        <w:t>(</w:t>
      </w:r>
      <w:r w:rsidR="00FF00AF">
        <w:rPr>
          <w:rFonts w:ascii="Arial" w:hAnsi="Arial" w:cs="Arial"/>
        </w:rPr>
        <w:t xml:space="preserve">fylls i här </w:t>
      </w:r>
      <w:r w:rsidR="00FF00AF" w:rsidRPr="00FF00AF">
        <w:rPr>
          <w:rFonts w:ascii="Arial" w:hAnsi="Arial" w:cs="Arial"/>
          <w:i/>
        </w:rPr>
        <w:t>eller</w:t>
      </w:r>
      <w:r w:rsidR="00FF00AF">
        <w:rPr>
          <w:rFonts w:ascii="Arial" w:hAnsi="Arial" w:cs="Arial"/>
        </w:rPr>
        <w:t xml:space="preserve"> skickas som bilaga)</w:t>
      </w:r>
      <w:r w:rsidR="00DA0DBB" w:rsidRPr="00FF00AF">
        <w:rPr>
          <w:i/>
          <w:iCs/>
        </w:rPr>
        <w:br/>
      </w:r>
      <w:r w:rsidR="00DA0DBB" w:rsidRPr="00DA0DBB">
        <w:rPr>
          <w:i/>
          <w:iCs/>
        </w:rPr>
        <w:t>Om datavariabler önskas som innehåller flera relationer, bör forskargruppen kunna hantera relationsdatamängder.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E40DFA" w:rsidRPr="001977E9" w14:paraId="5FF88F8B" w14:textId="77777777" w:rsidTr="00DA0DBB">
        <w:tc>
          <w:tcPr>
            <w:tcW w:w="88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88F8A" w14:textId="77777777" w:rsidR="00E40DFA" w:rsidRPr="00D65EE5" w:rsidRDefault="004C6DD3" w:rsidP="00D65EE5">
            <w:pPr>
              <w:pStyle w:val="Normalwebb"/>
              <w:spacing w:before="0" w:beforeAutospacing="0" w:after="0" w:afterAutospacing="0"/>
              <w:rPr>
                <w:rFonts w:ascii="Arial" w:hAnsi="Arial" w:cs="Arial"/>
              </w:rPr>
            </w:pPr>
            <w:r w:rsidRPr="00D65EE5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Pr="00D65EE5">
              <w:rPr>
                <w:rFonts w:ascii="Arial" w:hAnsi="Arial" w:cs="Arial"/>
              </w:rPr>
              <w:instrText xml:space="preserve"> FORMTEXT </w:instrText>
            </w:r>
            <w:r w:rsidRPr="00D65EE5">
              <w:rPr>
                <w:rFonts w:ascii="Arial" w:hAnsi="Arial" w:cs="Arial"/>
              </w:rPr>
            </w:r>
            <w:r w:rsidRPr="00D65EE5">
              <w:rPr>
                <w:rFonts w:ascii="Arial" w:hAnsi="Arial" w:cs="Arial"/>
              </w:rPr>
              <w:fldChar w:fldCharType="separate"/>
            </w:r>
            <w:r w:rsidRPr="00D65EE5">
              <w:rPr>
                <w:rFonts w:ascii="Arial" w:hAnsi="Arial" w:cs="Arial"/>
                <w:noProof/>
              </w:rPr>
              <w:t> </w:t>
            </w:r>
            <w:r w:rsidRPr="00D65EE5">
              <w:rPr>
                <w:rFonts w:ascii="Arial" w:hAnsi="Arial" w:cs="Arial"/>
                <w:noProof/>
              </w:rPr>
              <w:t> </w:t>
            </w:r>
            <w:r w:rsidRPr="00D65EE5">
              <w:rPr>
                <w:rFonts w:ascii="Arial" w:hAnsi="Arial" w:cs="Arial"/>
                <w:noProof/>
              </w:rPr>
              <w:t> </w:t>
            </w:r>
            <w:r w:rsidRPr="00D65EE5">
              <w:rPr>
                <w:rFonts w:ascii="Arial" w:hAnsi="Arial" w:cs="Arial"/>
                <w:noProof/>
              </w:rPr>
              <w:t> </w:t>
            </w:r>
            <w:r w:rsidRPr="00D65EE5">
              <w:rPr>
                <w:rFonts w:ascii="Arial" w:hAnsi="Arial" w:cs="Arial"/>
                <w:noProof/>
              </w:rPr>
              <w:t> </w:t>
            </w:r>
            <w:r w:rsidRPr="00D65EE5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14:paraId="5FF88F8C" w14:textId="77777777" w:rsidR="006A1070" w:rsidRDefault="007E5EC8" w:rsidP="006A1070">
      <w:pPr>
        <w:pStyle w:val="Normalweb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F88F8D" w14:textId="77777777" w:rsidR="007E5EC8" w:rsidRDefault="007E5EC8" w:rsidP="006A1070">
      <w:pPr>
        <w:pStyle w:val="Normalwebb"/>
        <w:spacing w:before="0" w:beforeAutospacing="0" w:after="0" w:afterAutospacing="0"/>
        <w:rPr>
          <w:rFonts w:ascii="Arial" w:hAnsi="Arial" w:cs="Arial"/>
        </w:rPr>
      </w:pPr>
    </w:p>
    <w:sectPr w:rsidR="007E5EC8" w:rsidSect="00242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97" w:right="1797" w:bottom="1021" w:left="179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203C" w14:textId="77777777" w:rsidR="00D24859" w:rsidRDefault="00D24859">
      <w:r>
        <w:separator/>
      </w:r>
    </w:p>
  </w:endnote>
  <w:endnote w:type="continuationSeparator" w:id="0">
    <w:p w14:paraId="28BBDB50" w14:textId="77777777" w:rsidR="00D24859" w:rsidRDefault="00D2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D26D" w14:textId="77777777" w:rsidR="000D1BC2" w:rsidRDefault="000D1B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8FF0" w14:textId="77777777" w:rsidR="00005DDD" w:rsidRDefault="00005DDD" w:rsidP="00005DDD">
    <w:pPr>
      <w:pStyle w:val="Sidfot"/>
      <w:rPr>
        <w:sz w:val="16"/>
      </w:rPr>
    </w:pPr>
  </w:p>
  <w:tbl>
    <w:tblPr>
      <w:tblW w:w="0" w:type="auto"/>
      <w:tblBorders>
        <w:top w:val="single" w:sz="4" w:space="0" w:color="0000FF"/>
      </w:tblBorders>
      <w:tblLook w:val="04A0" w:firstRow="1" w:lastRow="0" w:firstColumn="1" w:lastColumn="0" w:noHBand="0" w:noVBand="1"/>
    </w:tblPr>
    <w:tblGrid>
      <w:gridCol w:w="2491"/>
      <w:gridCol w:w="752"/>
      <w:gridCol w:w="3399"/>
      <w:gridCol w:w="2004"/>
    </w:tblGrid>
    <w:tr w:rsidR="003C05D8" w:rsidRPr="00461926" w14:paraId="5FF88FF5" w14:textId="77777777" w:rsidTr="006B20A4">
      <w:tc>
        <w:tcPr>
          <w:tcW w:w="2748" w:type="dxa"/>
        </w:tcPr>
        <w:p w14:paraId="5FF88FF1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840" w:type="dxa"/>
        </w:tcPr>
        <w:p w14:paraId="5FF88FF2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3694" w:type="dxa"/>
        </w:tcPr>
        <w:p w14:paraId="5FF88FF3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2004" w:type="dxa"/>
        </w:tcPr>
        <w:p w14:paraId="5FF88FF4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</w:p>
      </w:tc>
    </w:tr>
    <w:tr w:rsidR="003C05D8" w:rsidRPr="00461926" w14:paraId="5FF88FFA" w14:textId="77777777" w:rsidTr="006B20A4">
      <w:tc>
        <w:tcPr>
          <w:tcW w:w="2748" w:type="dxa"/>
        </w:tcPr>
        <w:p w14:paraId="5FF88FF6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TELEFON</w:t>
          </w:r>
        </w:p>
      </w:tc>
      <w:tc>
        <w:tcPr>
          <w:tcW w:w="840" w:type="dxa"/>
        </w:tcPr>
        <w:p w14:paraId="5FF88FF7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3694" w:type="dxa"/>
        </w:tcPr>
        <w:p w14:paraId="5FF88FF8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EPOST</w:t>
          </w:r>
        </w:p>
      </w:tc>
      <w:tc>
        <w:tcPr>
          <w:tcW w:w="2004" w:type="dxa"/>
        </w:tcPr>
        <w:p w14:paraId="5FF88FF9" w14:textId="77777777" w:rsidR="003C05D8" w:rsidRPr="00461926" w:rsidRDefault="003C05D8" w:rsidP="003C05D8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HEMSIDA</w:t>
          </w:r>
        </w:p>
      </w:tc>
    </w:tr>
    <w:tr w:rsidR="003C05D8" w14:paraId="5FF88FFF" w14:textId="77777777" w:rsidTr="006B20A4">
      <w:trPr>
        <w:trHeight w:val="370"/>
      </w:trPr>
      <w:tc>
        <w:tcPr>
          <w:tcW w:w="2748" w:type="dxa"/>
          <w:vMerge w:val="restart"/>
        </w:tcPr>
        <w:p w14:paraId="5FF88FFB" w14:textId="767CE9B3" w:rsidR="003C05D8" w:rsidRPr="00A47268" w:rsidRDefault="003C05D8" w:rsidP="003C05D8">
          <w:pPr>
            <w:pStyle w:val="Sidfo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 xml:space="preserve">Växel: </w:t>
          </w:r>
          <w:r w:rsidR="000D1BC2">
            <w:rPr>
              <w:rFonts w:eastAsia="Calibri" w:cs="Arial"/>
              <w:sz w:val="16"/>
              <w:szCs w:val="16"/>
            </w:rPr>
            <w:t>010</w:t>
          </w:r>
          <w:r>
            <w:rPr>
              <w:rFonts w:eastAsia="Calibri" w:cs="Arial"/>
              <w:sz w:val="16"/>
              <w:szCs w:val="16"/>
            </w:rPr>
            <w:t>-</w:t>
          </w:r>
          <w:r w:rsidR="000D1BC2">
            <w:rPr>
              <w:rFonts w:eastAsia="Calibri" w:cs="Arial"/>
              <w:sz w:val="16"/>
              <w:szCs w:val="16"/>
            </w:rPr>
            <w:t>839 1</w:t>
          </w:r>
          <w:r>
            <w:rPr>
              <w:rFonts w:eastAsia="Calibri" w:cs="Arial"/>
              <w:sz w:val="16"/>
              <w:szCs w:val="16"/>
            </w:rPr>
            <w:t>4</w:t>
          </w:r>
          <w:r w:rsidR="000D1BC2"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sz w:val="16"/>
              <w:szCs w:val="16"/>
            </w:rPr>
            <w:t>90</w:t>
          </w:r>
        </w:p>
      </w:tc>
      <w:tc>
        <w:tcPr>
          <w:tcW w:w="840" w:type="dxa"/>
          <w:vMerge w:val="restart"/>
        </w:tcPr>
        <w:p w14:paraId="5FF88FFC" w14:textId="77777777" w:rsidR="003C05D8" w:rsidRDefault="003C05D8" w:rsidP="003C05D8">
          <w:pPr>
            <w:pStyle w:val="Sidfot"/>
            <w:rPr>
              <w:rFonts w:eastAsia="Calibri" w:cs="Arial"/>
              <w:sz w:val="16"/>
              <w:szCs w:val="16"/>
            </w:rPr>
          </w:pPr>
        </w:p>
      </w:tc>
      <w:tc>
        <w:tcPr>
          <w:tcW w:w="3694" w:type="dxa"/>
          <w:vMerge w:val="restart"/>
        </w:tcPr>
        <w:p w14:paraId="5FF88FFD" w14:textId="77777777" w:rsidR="003C05D8" w:rsidRDefault="00D24859" w:rsidP="003C05D8">
          <w:pPr>
            <w:pStyle w:val="Sidfot"/>
            <w:rPr>
              <w:rFonts w:eastAsia="Calibri" w:cs="Arial"/>
              <w:sz w:val="16"/>
              <w:szCs w:val="16"/>
            </w:rPr>
          </w:pPr>
          <w:hyperlink r:id="rId1" w:history="1">
            <w:r w:rsidR="003C05D8" w:rsidRPr="00387A4A">
              <w:rPr>
                <w:rStyle w:val="Hyperlnk"/>
                <w:rFonts w:eastAsia="Calibri" w:cs="Arial"/>
                <w:sz w:val="16"/>
                <w:szCs w:val="16"/>
              </w:rPr>
              <w:t>ceo@icuregswe.org</w:t>
            </w:r>
          </w:hyperlink>
          <w:r w:rsidR="003C05D8">
            <w:rPr>
              <w:rFonts w:eastAsia="Calibri" w:cs="Arial"/>
              <w:color w:val="0000FF"/>
              <w:sz w:val="16"/>
              <w:szCs w:val="16"/>
              <w:u w:val="single"/>
            </w:rPr>
            <w:br/>
          </w:r>
          <w:smartTag w:uri="urn:schemas-microsoft-com:office:smarttags" w:element="PersonName">
            <w:r w:rsidR="003C05D8">
              <w:rPr>
                <w:rFonts w:eastAsia="Calibri" w:cs="Arial"/>
                <w:color w:val="0000FF"/>
                <w:sz w:val="16"/>
                <w:szCs w:val="16"/>
                <w:u w:val="single"/>
              </w:rPr>
              <w:t>sir@icuregswe.org</w:t>
            </w:r>
          </w:smartTag>
        </w:p>
      </w:tc>
      <w:tc>
        <w:tcPr>
          <w:tcW w:w="2004" w:type="dxa"/>
        </w:tcPr>
        <w:p w14:paraId="5FF88FFE" w14:textId="77777777" w:rsidR="003C05D8" w:rsidRDefault="003C05D8" w:rsidP="003C05D8">
          <w:pPr>
            <w:pStyle w:val="Sidfo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color w:val="0000FF"/>
              <w:sz w:val="16"/>
              <w:szCs w:val="16"/>
              <w:u w:val="single"/>
            </w:rPr>
            <w:t>http://www.icuregswe.org</w:t>
          </w:r>
        </w:p>
      </w:tc>
    </w:tr>
    <w:tr w:rsidR="003C05D8" w14:paraId="5FF89004" w14:textId="77777777" w:rsidTr="006B20A4">
      <w:trPr>
        <w:trHeight w:val="370"/>
      </w:trPr>
      <w:tc>
        <w:tcPr>
          <w:tcW w:w="2748" w:type="dxa"/>
          <w:vMerge/>
        </w:tcPr>
        <w:p w14:paraId="5FF89000" w14:textId="77777777" w:rsidR="003C05D8" w:rsidRDefault="003C05D8" w:rsidP="003C05D8">
          <w:pPr>
            <w:pStyle w:val="Sidfot"/>
            <w:rPr>
              <w:rFonts w:eastAsia="Calibri" w:cs="Arial"/>
              <w:sz w:val="16"/>
              <w:szCs w:val="16"/>
            </w:rPr>
          </w:pPr>
        </w:p>
      </w:tc>
      <w:tc>
        <w:tcPr>
          <w:tcW w:w="840" w:type="dxa"/>
          <w:vMerge/>
        </w:tcPr>
        <w:p w14:paraId="5FF89001" w14:textId="77777777" w:rsidR="003C05D8" w:rsidRDefault="003C05D8" w:rsidP="003C05D8">
          <w:pPr>
            <w:pStyle w:val="Sidfot"/>
            <w:rPr>
              <w:rFonts w:eastAsia="Calibri" w:cs="Arial"/>
              <w:sz w:val="16"/>
              <w:szCs w:val="16"/>
            </w:rPr>
          </w:pPr>
        </w:p>
      </w:tc>
      <w:tc>
        <w:tcPr>
          <w:tcW w:w="3694" w:type="dxa"/>
          <w:vMerge/>
        </w:tcPr>
        <w:p w14:paraId="5FF89002" w14:textId="77777777" w:rsidR="003C05D8" w:rsidRDefault="003C05D8" w:rsidP="003C05D8">
          <w:pPr>
            <w:pStyle w:val="Sidfot"/>
            <w:rPr>
              <w:rFonts w:eastAsia="Calibri" w:cs="Arial"/>
              <w:color w:val="0000FF"/>
              <w:sz w:val="16"/>
              <w:szCs w:val="16"/>
              <w:u w:val="single"/>
            </w:rPr>
          </w:pPr>
        </w:p>
      </w:tc>
      <w:tc>
        <w:tcPr>
          <w:tcW w:w="2004" w:type="dxa"/>
        </w:tcPr>
        <w:p w14:paraId="5FF89003" w14:textId="2F0967F4" w:rsidR="003C05D8" w:rsidRDefault="003C05D8" w:rsidP="003C05D8">
          <w:pPr>
            <w:pStyle w:val="Sidfot"/>
            <w:jc w:val="right"/>
            <w:rPr>
              <w:rFonts w:eastAsia="Calibri" w:cs="Arial"/>
              <w:color w:val="0000FF"/>
              <w:sz w:val="16"/>
              <w:szCs w:val="16"/>
              <w:u w:val="single"/>
            </w:rPr>
          </w:pPr>
          <w:r w:rsidRPr="00154071">
            <w:rPr>
              <w:sz w:val="16"/>
              <w:szCs w:val="16"/>
            </w:rPr>
            <w:fldChar w:fldCharType="begin"/>
          </w:r>
          <w:r w:rsidRPr="00154071">
            <w:rPr>
              <w:sz w:val="16"/>
              <w:szCs w:val="16"/>
            </w:rPr>
            <w:instrText>PAGE</w:instrText>
          </w:r>
          <w:r w:rsidRPr="00154071">
            <w:rPr>
              <w:sz w:val="16"/>
              <w:szCs w:val="16"/>
            </w:rPr>
            <w:fldChar w:fldCharType="separate"/>
          </w:r>
          <w:r w:rsidR="00124318">
            <w:rPr>
              <w:noProof/>
              <w:sz w:val="16"/>
              <w:szCs w:val="16"/>
            </w:rPr>
            <w:t>1</w:t>
          </w:r>
          <w:r w:rsidRPr="00154071">
            <w:rPr>
              <w:sz w:val="16"/>
              <w:szCs w:val="16"/>
            </w:rPr>
            <w:fldChar w:fldCharType="end"/>
          </w:r>
          <w:r w:rsidRPr="00154071">
            <w:rPr>
              <w:sz w:val="16"/>
              <w:szCs w:val="16"/>
            </w:rPr>
            <w:t xml:space="preserve"> (</w:t>
          </w:r>
          <w:r w:rsidRPr="00154071">
            <w:rPr>
              <w:sz w:val="16"/>
              <w:szCs w:val="16"/>
            </w:rPr>
            <w:fldChar w:fldCharType="begin"/>
          </w:r>
          <w:r w:rsidRPr="00154071">
            <w:rPr>
              <w:sz w:val="16"/>
              <w:szCs w:val="16"/>
            </w:rPr>
            <w:instrText>NUMPAGES</w:instrText>
          </w:r>
          <w:r w:rsidRPr="00154071">
            <w:rPr>
              <w:sz w:val="16"/>
              <w:szCs w:val="16"/>
            </w:rPr>
            <w:fldChar w:fldCharType="separate"/>
          </w:r>
          <w:r w:rsidR="00124318">
            <w:rPr>
              <w:noProof/>
              <w:sz w:val="16"/>
              <w:szCs w:val="16"/>
            </w:rPr>
            <w:t>8</w:t>
          </w:r>
          <w:r w:rsidRPr="00154071">
            <w:rPr>
              <w:sz w:val="16"/>
              <w:szCs w:val="16"/>
            </w:rPr>
            <w:fldChar w:fldCharType="end"/>
          </w:r>
          <w:r w:rsidRPr="00154071">
            <w:rPr>
              <w:sz w:val="16"/>
              <w:szCs w:val="16"/>
            </w:rPr>
            <w:t>)</w:t>
          </w:r>
        </w:p>
      </w:tc>
    </w:tr>
  </w:tbl>
  <w:p w14:paraId="5FF89005" w14:textId="77777777" w:rsidR="00005DDD" w:rsidRDefault="00005D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9011" w14:textId="77777777" w:rsidR="00D85730" w:rsidRDefault="00B47B53">
    <w:pPr>
      <w:pStyle w:val="Sidfot"/>
    </w:pPr>
    <w:r>
      <w:rPr>
        <w:noProof/>
        <w:szCs w:val="20"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F89016" wp14:editId="5FF89017">
              <wp:simplePos x="0" y="0"/>
              <wp:positionH relativeFrom="column">
                <wp:posOffset>-914400</wp:posOffset>
              </wp:positionH>
              <wp:positionV relativeFrom="paragraph">
                <wp:posOffset>-977265</wp:posOffset>
              </wp:positionV>
              <wp:extent cx="342900" cy="1143000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89018" w14:textId="77777777" w:rsidR="00D85730" w:rsidRPr="00D03478" w:rsidRDefault="00D85730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890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-76.95pt;width:2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" stroked="f">
              <v:textbox style="layout-flow:vertical;mso-layout-flow-alt:bottom-to-top">
                <w:txbxContent>
                  <w:p w14:paraId="5FF89018" w14:textId="77777777" w:rsidR="00D85730" w:rsidRPr="00D03478" w:rsidRDefault="00D85730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694D0" w14:textId="77777777" w:rsidR="00D24859" w:rsidRDefault="00D24859">
      <w:r>
        <w:separator/>
      </w:r>
    </w:p>
  </w:footnote>
  <w:footnote w:type="continuationSeparator" w:id="0">
    <w:p w14:paraId="69AD08FD" w14:textId="77777777" w:rsidR="00D24859" w:rsidRDefault="00D2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F2F9" w14:textId="77777777" w:rsidR="000D1BC2" w:rsidRDefault="000D1B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00FF"/>
        <w:insideH w:val="single" w:sz="4" w:space="0" w:color="0000FF"/>
        <w:insideV w:val="single" w:sz="4" w:space="0" w:color="0000FF"/>
      </w:tblBorders>
      <w:tblLook w:val="04A0" w:firstRow="1" w:lastRow="0" w:firstColumn="1" w:lastColumn="0" w:noHBand="0" w:noVBand="1"/>
    </w:tblPr>
    <w:tblGrid>
      <w:gridCol w:w="8646"/>
    </w:tblGrid>
    <w:tr w:rsidR="003C05D8" w:rsidRPr="00AB5C7B" w14:paraId="5FF88FEE" w14:textId="77777777" w:rsidTr="006B20A4">
      <w:trPr>
        <w:trHeight w:val="1578"/>
      </w:trPr>
      <w:tc>
        <w:tcPr>
          <w:tcW w:w="9212" w:type="dxa"/>
          <w:vAlign w:val="center"/>
        </w:tcPr>
        <w:p w14:paraId="5FF88FED" w14:textId="77777777" w:rsidR="003C05D8" w:rsidRPr="00AB5C7B" w:rsidRDefault="00B47B53" w:rsidP="003C05D8">
          <w:pPr>
            <w:pStyle w:val="Sidhuvud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noProof/>
              <w:sz w:val="16"/>
              <w:szCs w:val="16"/>
              <w:lang w:eastAsia="sv-SE"/>
            </w:rPr>
            <w:drawing>
              <wp:inline distT="0" distB="0" distL="0" distR="0" wp14:anchorId="5FF89012" wp14:editId="5FF89013">
                <wp:extent cx="5105400" cy="714375"/>
                <wp:effectExtent l="0" t="0" r="0" b="0"/>
                <wp:docPr id="1" name="Bild 1" descr="Namnlöst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Namnlöst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88FEF" w14:textId="77777777" w:rsidR="003C05D8" w:rsidRPr="00860BF9" w:rsidRDefault="003C05D8" w:rsidP="003C05D8">
    <w:pPr>
      <w:pStyle w:val="Sidhuvud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00FF"/>
      </w:tblBorders>
      <w:tblLook w:val="04A0" w:firstRow="1" w:lastRow="0" w:firstColumn="1" w:lastColumn="0" w:noHBand="0" w:noVBand="1"/>
    </w:tblPr>
    <w:tblGrid>
      <w:gridCol w:w="1715"/>
      <w:gridCol w:w="5996"/>
      <w:gridCol w:w="935"/>
    </w:tblGrid>
    <w:tr w:rsidR="00D85269" w:rsidRPr="00AB5C7B" w14:paraId="5FF89009" w14:textId="77777777" w:rsidTr="0031284D">
      <w:trPr>
        <w:trHeight w:val="485"/>
      </w:trPr>
      <w:tc>
        <w:tcPr>
          <w:tcW w:w="1728" w:type="dxa"/>
          <w:vMerge w:val="restart"/>
        </w:tcPr>
        <w:p w14:paraId="5FF89006" w14:textId="77777777" w:rsidR="00D85269" w:rsidRPr="00AB5C7B" w:rsidRDefault="00B47B53" w:rsidP="0031284D">
          <w:pPr>
            <w:rPr>
              <w:rFonts w:eastAsia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5FF89014" wp14:editId="5FF89015">
                <wp:extent cx="895350" cy="895350"/>
                <wp:effectExtent l="0" t="0" r="0" b="0"/>
                <wp:docPr id="2" name="Bild 2" descr="SFAI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FAI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5FF89007" w14:textId="77777777" w:rsidR="00D85269" w:rsidRPr="00AB5C7B" w:rsidRDefault="00D85269" w:rsidP="0031284D">
          <w:pPr>
            <w:rPr>
              <w:rFonts w:eastAsia="Calibri"/>
            </w:rPr>
          </w:pPr>
        </w:p>
      </w:tc>
      <w:tc>
        <w:tcPr>
          <w:tcW w:w="1004" w:type="dxa"/>
          <w:vAlign w:val="center"/>
        </w:tcPr>
        <w:p w14:paraId="5FF89008" w14:textId="77777777" w:rsidR="00D85269" w:rsidRPr="00AB5C7B" w:rsidRDefault="00D85269" w:rsidP="0031284D">
          <w:pPr>
            <w:jc w:val="right"/>
            <w:rPr>
              <w:rFonts w:eastAsia="Calibri" w:cs="Arial"/>
              <w:sz w:val="16"/>
              <w:szCs w:val="16"/>
            </w:rPr>
          </w:pPr>
        </w:p>
      </w:tc>
    </w:tr>
    <w:tr w:rsidR="00D85269" w:rsidRPr="00AB5C7B" w14:paraId="5FF8900C" w14:textId="77777777" w:rsidTr="0031284D">
      <w:trPr>
        <w:trHeight w:val="485"/>
      </w:trPr>
      <w:tc>
        <w:tcPr>
          <w:tcW w:w="1728" w:type="dxa"/>
          <w:vMerge/>
        </w:tcPr>
        <w:p w14:paraId="5FF8900A" w14:textId="77777777" w:rsidR="00D85269" w:rsidRPr="00AB5C7B" w:rsidRDefault="00D85269" w:rsidP="0031284D">
          <w:pPr>
            <w:pStyle w:val="Sidhuvud"/>
            <w:rPr>
              <w:rFonts w:ascii="Calibri" w:eastAsia="Calibri" w:hAnsi="Calibri"/>
              <w:noProof/>
            </w:rPr>
          </w:pPr>
        </w:p>
      </w:tc>
      <w:tc>
        <w:tcPr>
          <w:tcW w:w="7484" w:type="dxa"/>
          <w:gridSpan w:val="2"/>
          <w:vAlign w:val="center"/>
        </w:tcPr>
        <w:p w14:paraId="5FF8900B" w14:textId="77777777" w:rsidR="00D85269" w:rsidRPr="00AB5C7B" w:rsidRDefault="00D85269" w:rsidP="0031284D">
          <w:pPr>
            <w:pStyle w:val="Sidhuvud"/>
            <w:jc w:val="center"/>
            <w:rPr>
              <w:rFonts w:ascii="Calibri" w:eastAsia="Calibri" w:hAnsi="Calibri"/>
            </w:rPr>
          </w:pPr>
        </w:p>
      </w:tc>
    </w:tr>
    <w:tr w:rsidR="00D85269" w:rsidRPr="00AB5C7B" w14:paraId="5FF8900F" w14:textId="77777777" w:rsidTr="0031284D">
      <w:trPr>
        <w:trHeight w:val="588"/>
      </w:trPr>
      <w:tc>
        <w:tcPr>
          <w:tcW w:w="1728" w:type="dxa"/>
          <w:vMerge/>
        </w:tcPr>
        <w:p w14:paraId="5FF8900D" w14:textId="77777777" w:rsidR="00D85269" w:rsidRPr="00AB5C7B" w:rsidRDefault="00D85269" w:rsidP="0031284D">
          <w:pPr>
            <w:pStyle w:val="Sidhuvud"/>
            <w:rPr>
              <w:rFonts w:ascii="Calibri" w:eastAsia="Calibri" w:hAnsi="Calibri"/>
              <w:noProof/>
            </w:rPr>
          </w:pPr>
        </w:p>
      </w:tc>
      <w:tc>
        <w:tcPr>
          <w:tcW w:w="7484" w:type="dxa"/>
          <w:gridSpan w:val="2"/>
          <w:vAlign w:val="center"/>
        </w:tcPr>
        <w:p w14:paraId="5FF8900E" w14:textId="77777777" w:rsidR="00D85269" w:rsidRPr="00AB5C7B" w:rsidRDefault="00D85269" w:rsidP="0031284D">
          <w:pPr>
            <w:pStyle w:val="Sidhuvud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b/>
              <w:i/>
              <w:color w:val="000080"/>
              <w:sz w:val="28"/>
            </w:rPr>
            <w:t>Svenska I</w:t>
          </w:r>
          <w:r w:rsidRPr="00AB5C7B">
            <w:rPr>
              <w:rFonts w:eastAsia="Calibri"/>
              <w:b/>
              <w:i/>
              <w:color w:val="000080"/>
              <w:sz w:val="28"/>
            </w:rPr>
            <w:t>ntensivvårdsregistret – SIR</w:t>
          </w:r>
        </w:p>
      </w:tc>
    </w:tr>
  </w:tbl>
  <w:p w14:paraId="5FF89010" w14:textId="77777777" w:rsidR="00D85730" w:rsidRPr="00E13403" w:rsidRDefault="00D857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CC9"/>
    <w:multiLevelType w:val="multilevel"/>
    <w:tmpl w:val="0E1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F3348"/>
    <w:multiLevelType w:val="hybridMultilevel"/>
    <w:tmpl w:val="ABDCC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4330"/>
    <w:multiLevelType w:val="hybridMultilevel"/>
    <w:tmpl w:val="B810DC40"/>
    <w:lvl w:ilvl="0" w:tplc="3E56DEEC">
      <w:start w:val="1"/>
      <w:numFmt w:val="decimal"/>
      <w:lvlText w:val="%1."/>
      <w:lvlJc w:val="left"/>
      <w:pPr>
        <w:ind w:hanging="358"/>
      </w:pPr>
      <w:rPr>
        <w:rFonts w:ascii="Arial" w:eastAsia="Arial" w:hAnsi="Arial" w:hint="default"/>
        <w:b/>
        <w:bCs/>
        <w:sz w:val="24"/>
        <w:szCs w:val="24"/>
      </w:rPr>
    </w:lvl>
    <w:lvl w:ilvl="1" w:tplc="9CD8790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BF2EEA8E">
      <w:start w:val="1"/>
      <w:numFmt w:val="bullet"/>
      <w:lvlText w:val="•"/>
      <w:lvlJc w:val="left"/>
      <w:rPr>
        <w:rFonts w:hint="default"/>
      </w:rPr>
    </w:lvl>
    <w:lvl w:ilvl="3" w:tplc="E19A562A">
      <w:start w:val="1"/>
      <w:numFmt w:val="bullet"/>
      <w:lvlText w:val="•"/>
      <w:lvlJc w:val="left"/>
      <w:rPr>
        <w:rFonts w:hint="default"/>
      </w:rPr>
    </w:lvl>
    <w:lvl w:ilvl="4" w:tplc="23C23548">
      <w:start w:val="1"/>
      <w:numFmt w:val="bullet"/>
      <w:lvlText w:val="•"/>
      <w:lvlJc w:val="left"/>
      <w:rPr>
        <w:rFonts w:hint="default"/>
      </w:rPr>
    </w:lvl>
    <w:lvl w:ilvl="5" w:tplc="72464EE4">
      <w:start w:val="1"/>
      <w:numFmt w:val="bullet"/>
      <w:lvlText w:val="•"/>
      <w:lvlJc w:val="left"/>
      <w:rPr>
        <w:rFonts w:hint="default"/>
      </w:rPr>
    </w:lvl>
    <w:lvl w:ilvl="6" w:tplc="D2605880">
      <w:start w:val="1"/>
      <w:numFmt w:val="bullet"/>
      <w:lvlText w:val="•"/>
      <w:lvlJc w:val="left"/>
      <w:rPr>
        <w:rFonts w:hint="default"/>
      </w:rPr>
    </w:lvl>
    <w:lvl w:ilvl="7" w:tplc="ACF6CB80">
      <w:start w:val="1"/>
      <w:numFmt w:val="bullet"/>
      <w:lvlText w:val="•"/>
      <w:lvlJc w:val="left"/>
      <w:rPr>
        <w:rFonts w:hint="default"/>
      </w:rPr>
    </w:lvl>
    <w:lvl w:ilvl="8" w:tplc="6A8633E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1C86639"/>
    <w:multiLevelType w:val="hybridMultilevel"/>
    <w:tmpl w:val="D6425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26DB"/>
    <w:multiLevelType w:val="hybridMultilevel"/>
    <w:tmpl w:val="B12EC880"/>
    <w:lvl w:ilvl="0" w:tplc="041D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72A73594"/>
    <w:multiLevelType w:val="hybridMultilevel"/>
    <w:tmpl w:val="557AAB7A"/>
    <w:lvl w:ilvl="0" w:tplc="E27C65CE">
      <w:start w:val="1"/>
      <w:numFmt w:val="decimal"/>
      <w:pStyle w:val="Rubrik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48"/>
    <w:rsid w:val="00005DDD"/>
    <w:rsid w:val="000119E9"/>
    <w:rsid w:val="00014352"/>
    <w:rsid w:val="00014C7F"/>
    <w:rsid w:val="00032EA1"/>
    <w:rsid w:val="000452ED"/>
    <w:rsid w:val="000505B7"/>
    <w:rsid w:val="000542CB"/>
    <w:rsid w:val="000658A5"/>
    <w:rsid w:val="00090AD7"/>
    <w:rsid w:val="000A0BEE"/>
    <w:rsid w:val="000A45D2"/>
    <w:rsid w:val="000A6C2E"/>
    <w:rsid w:val="000B2387"/>
    <w:rsid w:val="000B26B1"/>
    <w:rsid w:val="000D1BC2"/>
    <w:rsid w:val="000E145B"/>
    <w:rsid w:val="000F3F04"/>
    <w:rsid w:val="000F5B13"/>
    <w:rsid w:val="00105BC1"/>
    <w:rsid w:val="00107D43"/>
    <w:rsid w:val="00117A0C"/>
    <w:rsid w:val="00124318"/>
    <w:rsid w:val="001302A3"/>
    <w:rsid w:val="00132027"/>
    <w:rsid w:val="00161E62"/>
    <w:rsid w:val="00171BED"/>
    <w:rsid w:val="001955EE"/>
    <w:rsid w:val="001977E9"/>
    <w:rsid w:val="001A04A0"/>
    <w:rsid w:val="001B279A"/>
    <w:rsid w:val="001C2D28"/>
    <w:rsid w:val="001D2AE9"/>
    <w:rsid w:val="001E0256"/>
    <w:rsid w:val="001F3EC7"/>
    <w:rsid w:val="00203793"/>
    <w:rsid w:val="00216F12"/>
    <w:rsid w:val="00221B5A"/>
    <w:rsid w:val="00230CDF"/>
    <w:rsid w:val="00242326"/>
    <w:rsid w:val="00256F6C"/>
    <w:rsid w:val="002744B8"/>
    <w:rsid w:val="00283241"/>
    <w:rsid w:val="002866D6"/>
    <w:rsid w:val="0029717E"/>
    <w:rsid w:val="002B2E8A"/>
    <w:rsid w:val="002E1E07"/>
    <w:rsid w:val="002E2552"/>
    <w:rsid w:val="002F103D"/>
    <w:rsid w:val="002F162E"/>
    <w:rsid w:val="002F247D"/>
    <w:rsid w:val="0031284D"/>
    <w:rsid w:val="00321E13"/>
    <w:rsid w:val="003269AB"/>
    <w:rsid w:val="00337B4D"/>
    <w:rsid w:val="003421AE"/>
    <w:rsid w:val="003717B9"/>
    <w:rsid w:val="003B2AB3"/>
    <w:rsid w:val="003C05D8"/>
    <w:rsid w:val="003C5CCE"/>
    <w:rsid w:val="003D41F4"/>
    <w:rsid w:val="003F7257"/>
    <w:rsid w:val="0040497A"/>
    <w:rsid w:val="00432F76"/>
    <w:rsid w:val="00455684"/>
    <w:rsid w:val="00457BD4"/>
    <w:rsid w:val="0049326C"/>
    <w:rsid w:val="004C6DD3"/>
    <w:rsid w:val="004F5014"/>
    <w:rsid w:val="004F7311"/>
    <w:rsid w:val="0050435E"/>
    <w:rsid w:val="00511DC0"/>
    <w:rsid w:val="005142A6"/>
    <w:rsid w:val="0051480A"/>
    <w:rsid w:val="00525133"/>
    <w:rsid w:val="005369AF"/>
    <w:rsid w:val="00552E9E"/>
    <w:rsid w:val="005902E1"/>
    <w:rsid w:val="005909A9"/>
    <w:rsid w:val="005A1012"/>
    <w:rsid w:val="005A5FF1"/>
    <w:rsid w:val="005B5B41"/>
    <w:rsid w:val="005B7956"/>
    <w:rsid w:val="005E14A1"/>
    <w:rsid w:val="005F3FAF"/>
    <w:rsid w:val="0061056D"/>
    <w:rsid w:val="0061328E"/>
    <w:rsid w:val="00613D68"/>
    <w:rsid w:val="00627713"/>
    <w:rsid w:val="006440EF"/>
    <w:rsid w:val="00654D03"/>
    <w:rsid w:val="00664007"/>
    <w:rsid w:val="00693B39"/>
    <w:rsid w:val="006A1070"/>
    <w:rsid w:val="006A4D42"/>
    <w:rsid w:val="006A7934"/>
    <w:rsid w:val="006B0FE9"/>
    <w:rsid w:val="006D1DE2"/>
    <w:rsid w:val="006E1579"/>
    <w:rsid w:val="007029A7"/>
    <w:rsid w:val="00715752"/>
    <w:rsid w:val="007675FD"/>
    <w:rsid w:val="007771DD"/>
    <w:rsid w:val="007813D5"/>
    <w:rsid w:val="007B17BE"/>
    <w:rsid w:val="007B30FB"/>
    <w:rsid w:val="007C5282"/>
    <w:rsid w:val="007E08CF"/>
    <w:rsid w:val="007E5EC8"/>
    <w:rsid w:val="007F552B"/>
    <w:rsid w:val="008055EE"/>
    <w:rsid w:val="008077E3"/>
    <w:rsid w:val="00817365"/>
    <w:rsid w:val="00820710"/>
    <w:rsid w:val="00827DE5"/>
    <w:rsid w:val="00837B13"/>
    <w:rsid w:val="00857114"/>
    <w:rsid w:val="00874FF1"/>
    <w:rsid w:val="0088012A"/>
    <w:rsid w:val="00881855"/>
    <w:rsid w:val="008838B8"/>
    <w:rsid w:val="00893D3F"/>
    <w:rsid w:val="008E1803"/>
    <w:rsid w:val="008F319D"/>
    <w:rsid w:val="00910E58"/>
    <w:rsid w:val="00921F70"/>
    <w:rsid w:val="00922C12"/>
    <w:rsid w:val="00934940"/>
    <w:rsid w:val="0098022B"/>
    <w:rsid w:val="00981653"/>
    <w:rsid w:val="009846D2"/>
    <w:rsid w:val="00996F2D"/>
    <w:rsid w:val="009C3970"/>
    <w:rsid w:val="009D72CD"/>
    <w:rsid w:val="009F3380"/>
    <w:rsid w:val="00A02DEC"/>
    <w:rsid w:val="00A03BB4"/>
    <w:rsid w:val="00A058F9"/>
    <w:rsid w:val="00A270E6"/>
    <w:rsid w:val="00A432DD"/>
    <w:rsid w:val="00A5166E"/>
    <w:rsid w:val="00A77308"/>
    <w:rsid w:val="00A80F15"/>
    <w:rsid w:val="00A826E3"/>
    <w:rsid w:val="00A8733A"/>
    <w:rsid w:val="00AB046A"/>
    <w:rsid w:val="00B334C3"/>
    <w:rsid w:val="00B47B53"/>
    <w:rsid w:val="00B828CD"/>
    <w:rsid w:val="00B853DA"/>
    <w:rsid w:val="00B90744"/>
    <w:rsid w:val="00B96DAB"/>
    <w:rsid w:val="00BA2FCC"/>
    <w:rsid w:val="00BB2BC9"/>
    <w:rsid w:val="00BC28EF"/>
    <w:rsid w:val="00BC3F0B"/>
    <w:rsid w:val="00BE2EA1"/>
    <w:rsid w:val="00C32675"/>
    <w:rsid w:val="00C5071D"/>
    <w:rsid w:val="00C539D8"/>
    <w:rsid w:val="00C54AFB"/>
    <w:rsid w:val="00C63088"/>
    <w:rsid w:val="00C644DC"/>
    <w:rsid w:val="00C70394"/>
    <w:rsid w:val="00C90803"/>
    <w:rsid w:val="00CB3075"/>
    <w:rsid w:val="00CC5FCD"/>
    <w:rsid w:val="00CD1B34"/>
    <w:rsid w:val="00CD649D"/>
    <w:rsid w:val="00CF1366"/>
    <w:rsid w:val="00CF6112"/>
    <w:rsid w:val="00D0664B"/>
    <w:rsid w:val="00D16CB5"/>
    <w:rsid w:val="00D24859"/>
    <w:rsid w:val="00D62F11"/>
    <w:rsid w:val="00D65EE5"/>
    <w:rsid w:val="00D75954"/>
    <w:rsid w:val="00D85269"/>
    <w:rsid w:val="00D85730"/>
    <w:rsid w:val="00D90752"/>
    <w:rsid w:val="00D96DA3"/>
    <w:rsid w:val="00DA0DBB"/>
    <w:rsid w:val="00DF108C"/>
    <w:rsid w:val="00E02337"/>
    <w:rsid w:val="00E03455"/>
    <w:rsid w:val="00E13403"/>
    <w:rsid w:val="00E14B8A"/>
    <w:rsid w:val="00E40DFA"/>
    <w:rsid w:val="00E4684C"/>
    <w:rsid w:val="00E52AD6"/>
    <w:rsid w:val="00E70948"/>
    <w:rsid w:val="00E77337"/>
    <w:rsid w:val="00E8265F"/>
    <w:rsid w:val="00EB2890"/>
    <w:rsid w:val="00F05F3D"/>
    <w:rsid w:val="00F12963"/>
    <w:rsid w:val="00F13DFA"/>
    <w:rsid w:val="00F171C6"/>
    <w:rsid w:val="00F43AAA"/>
    <w:rsid w:val="00F4771D"/>
    <w:rsid w:val="00F621C3"/>
    <w:rsid w:val="00F76CF5"/>
    <w:rsid w:val="00F8434B"/>
    <w:rsid w:val="00F90AF6"/>
    <w:rsid w:val="00FA4F62"/>
    <w:rsid w:val="00FB2806"/>
    <w:rsid w:val="00FB4253"/>
    <w:rsid w:val="00FB6D7C"/>
    <w:rsid w:val="00FC39D7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F88ED6"/>
  <w15:chartTrackingRefBased/>
  <w15:docId w15:val="{C01CFB95-BB2A-4EC5-AEC6-0F38105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403"/>
    <w:rPr>
      <w:rFonts w:ascii="Arial" w:hAnsi="Arial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E709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B7A6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4B08A7"/>
    <w:pPr>
      <w:keepNext/>
      <w:numPr>
        <w:numId w:val="1"/>
      </w:numPr>
      <w:tabs>
        <w:tab w:val="clear" w:pos="720"/>
      </w:tabs>
      <w:spacing w:before="240" w:after="60"/>
      <w:ind w:left="357" w:hanging="357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</w:style>
  <w:style w:type="paragraph" w:customStyle="1" w:styleId="tabellText">
    <w:name w:val="tabellText"/>
    <w:basedOn w:val="Normal"/>
    <w:rsid w:val="00B11DE1"/>
    <w:rPr>
      <w:sz w:val="16"/>
    </w:rPr>
  </w:style>
  <w:style w:type="paragraph" w:styleId="Sidhuvud">
    <w:name w:val="header"/>
    <w:basedOn w:val="Normal"/>
    <w:link w:val="SidhuvudChar"/>
    <w:uiPriority w:val="99"/>
    <w:rsid w:val="00F64DC3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F64DC3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654D03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6440E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40EF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styleId="Kommentarsreferens">
    <w:name w:val="annotation reference"/>
    <w:semiHidden/>
    <w:rsid w:val="004F5014"/>
    <w:rPr>
      <w:sz w:val="16"/>
      <w:szCs w:val="16"/>
    </w:rPr>
  </w:style>
  <w:style w:type="paragraph" w:styleId="Kommentarer">
    <w:name w:val="annotation text"/>
    <w:basedOn w:val="Normal"/>
    <w:semiHidden/>
    <w:rsid w:val="004F5014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4F5014"/>
    <w:rPr>
      <w:b/>
      <w:bCs/>
    </w:rPr>
  </w:style>
  <w:style w:type="character" w:customStyle="1" w:styleId="SidhuvudChar">
    <w:name w:val="Sidhuvud Char"/>
    <w:link w:val="Sidhuvud"/>
    <w:uiPriority w:val="99"/>
    <w:rsid w:val="006E1579"/>
    <w:rPr>
      <w:rFonts w:ascii="Arial" w:hAnsi="Arial"/>
      <w:sz w:val="24"/>
      <w:szCs w:val="24"/>
      <w:lang w:val="en-US" w:eastAsia="en-US"/>
    </w:rPr>
  </w:style>
  <w:style w:type="character" w:customStyle="1" w:styleId="SidfotChar">
    <w:name w:val="Sidfot Char"/>
    <w:link w:val="Sidfot"/>
    <w:rsid w:val="00005DDD"/>
    <w:rPr>
      <w:rFonts w:ascii="Arial" w:hAnsi="Arial"/>
      <w:sz w:val="24"/>
      <w:szCs w:val="24"/>
      <w:lang w:val="en-US" w:eastAsia="en-US"/>
    </w:rPr>
  </w:style>
  <w:style w:type="character" w:customStyle="1" w:styleId="CharChar2">
    <w:name w:val="Char Char2"/>
    <w:rsid w:val="00D85269"/>
    <w:rPr>
      <w:sz w:val="24"/>
    </w:rPr>
  </w:style>
  <w:style w:type="paragraph" w:styleId="Brdtext">
    <w:name w:val="Body Text"/>
    <w:basedOn w:val="Normal"/>
    <w:link w:val="BrdtextChar"/>
    <w:uiPriority w:val="1"/>
    <w:qFormat/>
    <w:rsid w:val="001977E9"/>
    <w:pPr>
      <w:widowControl w:val="0"/>
      <w:spacing w:before="60"/>
      <w:ind w:left="217"/>
    </w:pPr>
    <w:rPr>
      <w:rFonts w:eastAsia="Arial" w:cstheme="minorBidi"/>
    </w:rPr>
  </w:style>
  <w:style w:type="character" w:customStyle="1" w:styleId="BrdtextChar">
    <w:name w:val="Brödtext Char"/>
    <w:basedOn w:val="Standardstycketeckensnitt"/>
    <w:link w:val="Brdtext"/>
    <w:uiPriority w:val="1"/>
    <w:rsid w:val="001977E9"/>
    <w:rPr>
      <w:rFonts w:ascii="Arial" w:eastAsia="Arial" w:hAnsi="Arial" w:cstheme="minorBidi"/>
      <w:sz w:val="24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6A7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o@icuregsw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män" ma:contentTypeID="0x010100D2A0AC06ABD9984B9026105926357095003D00033A42148D4BAE192687892929EA" ma:contentTypeVersion="23" ma:contentTypeDescription="Huvudinnehållstyp för SIR" ma:contentTypeScope="" ma:versionID="3dfa55029c82976798fd9b41f3c7862f">
  <xsd:schema xmlns:xsd="http://www.w3.org/2001/XMLSchema" xmlns:xs="http://www.w3.org/2001/XMLSchema" xmlns:p="http://schemas.microsoft.com/office/2006/metadata/properties" xmlns:ns1="http://schemas.microsoft.com/sharepoint/v3" xmlns:ns2="a2b9bc27-807c-4d71-b1ce-e6a5b6d1d659" xmlns:ns3="acc2f430-0f81-40e4-b68f-ebfb0e0e278e" targetNamespace="http://schemas.microsoft.com/office/2006/metadata/properties" ma:root="true" ma:fieldsID="0dccb2eae3b40d7e8e776fa0c1632de6" ns1:_="" ns2:_="" ns3:_="">
    <xsd:import namespace="http://schemas.microsoft.com/sharepoint/v3"/>
    <xsd:import namespace="a2b9bc27-807c-4d71-b1ce-e6a5b6d1d659"/>
    <xsd:import namespace="acc2f430-0f81-40e4-b68f-ebfb0e0e278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1:DocumentSetDescription" minOccurs="0"/>
                <xsd:element ref="ns3:rxa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Beskrivning" ma:description="En beskrivning av dokumentgruppen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9bc27-807c-4d71-b1ce-e6a5b6d1d65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0406380-435a-4bad-9314-2f6af385a341}" ma:internalName="TaxCatchAll" ma:showField="CatchAllData" ma:web="a2b9bc27-807c-4d71-b1ce-e6a5b6d1d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0406380-435a-4bad-9314-2f6af385a341}" ma:internalName="TaxCatchAllLabel" ma:readOnly="true" ma:showField="CatchAllDataLabel" ma:web="a2b9bc27-807c-4d71-b1ce-e6a5b6d1d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f430-0f81-40e4-b68f-ebfb0e0e278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rxah" ma:index="14" nillable="true" ma:displayName="Text" ma:internalName="rxah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9bc27-807c-4d71-b1ce-e6a5b6d1d659"/>
    <DocumentSetDescription xmlns="http://schemas.microsoft.com/sharepoint/v3" xsi:nil="true"/>
    <DLCPolicyLabelLock xmlns="acc2f430-0f81-40e4-b68f-ebfb0e0e278e" xsi:nil="true"/>
    <DLCPolicyLabelClientValue xmlns="acc2f430-0f81-40e4-b68f-ebfb0e0e278e" xsi:nil="true"/>
    <rxah xmlns="acc2f430-0f81-40e4-b68f-ebfb0e0e278e" xsi:nil="true"/>
  </documentManagement>
</p:properties>
</file>

<file path=customXml/itemProps1.xml><?xml version="1.0" encoding="utf-8"?>
<ds:datastoreItem xmlns:ds="http://schemas.openxmlformats.org/officeDocument/2006/customXml" ds:itemID="{5F4821E3-0866-460C-90D9-CED8FB0FF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EFDE2-7179-4117-A1C8-3367841F2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b9bc27-807c-4d71-b1ce-e6a5b6d1d659"/>
    <ds:schemaRef ds:uri="acc2f430-0f81-40e4-b68f-ebfb0e0e2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3BBC4-729B-4D11-9CF6-87C0B2D60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609EA-80B7-4BF2-AE8D-56F910C4E0F3}">
  <ds:schemaRefs>
    <ds:schemaRef ds:uri="http://schemas.microsoft.com/office/2006/metadata/properties"/>
    <ds:schemaRef ds:uri="http://schemas.microsoft.com/office/infopath/2007/PartnerControls"/>
    <ds:schemaRef ds:uri="a2b9bc27-807c-4d71-b1ce-e6a5b6d1d659"/>
    <ds:schemaRef ds:uri="http://schemas.microsoft.com/sharepoint/v3"/>
    <ds:schemaRef ds:uri="acc2f430-0f81-40e4-b68f-ebfb0e0e27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auttag_Blankett</vt:lpstr>
    </vt:vector>
  </TitlesOfParts>
  <Company>SIR</Company>
  <LinksUpToDate>false</LinksUpToDate>
  <CharactersWithSpaces>4813</CharactersWithSpaces>
  <SharedDoc>false</SharedDoc>
  <HyperlinkBase/>
  <HLinks>
    <vt:vector size="12" baseType="variant">
      <vt:variant>
        <vt:i4>262206</vt:i4>
      </vt:variant>
      <vt:variant>
        <vt:i4>140</vt:i4>
      </vt:variant>
      <vt:variant>
        <vt:i4>0</vt:i4>
      </vt:variant>
      <vt:variant>
        <vt:i4>5</vt:i4>
      </vt:variant>
      <vt:variant>
        <vt:lpwstr>mailto:sir@icuregswe.org</vt:lpwstr>
      </vt:variant>
      <vt:variant>
        <vt:lpwstr/>
      </vt:variant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ceo@icuregs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uttag_Blankett</dc:title>
  <dc:subject/>
  <dc:creator>ritva.kb@gmail.com</dc:creator>
  <cp:keywords>FoU</cp:keywords>
  <cp:lastModifiedBy>Lena</cp:lastModifiedBy>
  <cp:revision>2</cp:revision>
  <cp:lastPrinted>2009-06-02T16:06:00Z</cp:lastPrinted>
  <dcterms:created xsi:type="dcterms:W3CDTF">2020-08-28T07:50:00Z</dcterms:created>
  <dcterms:modified xsi:type="dcterms:W3CDTF">2020-08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nkettnummer">
    <vt:lpwstr>SoSB37600</vt:lpwstr>
  </property>
  <property fmtid="{D5CDD505-2E9C-101B-9397-08002B2CF9AE}" pid="3" name="ContentType">
    <vt:lpwstr>Dokument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NewReviewCycle">
    <vt:lpwstr/>
  </property>
  <property fmtid="{D5CDD505-2E9C-101B-9397-08002B2CF9AE}" pid="7" name="ContentTypeId">
    <vt:lpwstr>0x010100D2A0AC06ABD9984B9026105926357095003D00033A42148D4BAE192687892929EA</vt:lpwstr>
  </property>
</Properties>
</file>